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12C66" w:rsidR="00034EEB" w:rsidP="0066620B" w:rsidRDefault="00034EEB" w14:paraId="063C7662" w14:textId="7777777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:rsidRPr="0013736B" w:rsidR="0013736B" w:rsidP="0013736B" w:rsidRDefault="00714872" w14:paraId="22633653" w14:textId="643D8B8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6C1909B7" w:rsidR="00714872">
        <w:rPr>
          <w:rStyle w:val="None"/>
          <w:b w:val="1"/>
          <w:bCs w:val="1"/>
          <w:sz w:val="18"/>
          <w:szCs w:val="18"/>
          <w:lang w:val="hu-HU"/>
        </w:rPr>
        <w:t>Tanterv:</w:t>
      </w:r>
      <w:r>
        <w:tab/>
      </w:r>
      <w:r w:rsidRPr="6C1909B7" w:rsidR="002B3B18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Pr="6C1909B7" w:rsidR="00EC19F2">
        <w:rPr>
          <w:rStyle w:val="None"/>
          <w:sz w:val="20"/>
          <w:szCs w:val="20"/>
          <w:lang w:val="hu-HU"/>
        </w:rPr>
        <w:t>Bsc</w:t>
      </w:r>
      <w:proofErr w:type="spellEnd"/>
      <w:r w:rsidRPr="6C1909B7" w:rsidR="297CCDBE">
        <w:rPr>
          <w:rStyle w:val="None"/>
          <w:sz w:val="20"/>
          <w:szCs w:val="20"/>
          <w:lang w:val="hu-HU"/>
        </w:rPr>
        <w:t xml:space="preserve"> lev.</w:t>
      </w:r>
    </w:p>
    <w:p w:rsidRPr="00A601E6" w:rsidR="009063FE" w:rsidP="0066620B" w:rsidRDefault="00001F00" w14:paraId="19EEEF8C" w14:textId="5B386B4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Pr="00A601E6" w:rsidR="00034EEB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 xml:space="preserve">Geometriai tervezés </w:t>
      </w:r>
      <w:r w:rsidR="005C42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:rsidRPr="00A601E6" w:rsidR="00034EEB" w:rsidP="0066620B" w:rsidRDefault="00001F00" w14:paraId="7E689DE1" w14:textId="3D7FB8FA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Pr="00A601E6" w:rsidR="00034EEB">
        <w:rPr>
          <w:rStyle w:val="None"/>
          <w:b/>
          <w:bCs/>
          <w:sz w:val="18"/>
          <w:szCs w:val="18"/>
          <w:lang w:val="hu-HU"/>
        </w:rPr>
        <w:tab/>
      </w:r>
      <w:r w:rsidRPr="00846324" w:rsidR="0013736B">
        <w:rPr>
          <w:rStyle w:val="None"/>
          <w:sz w:val="20"/>
          <w:szCs w:val="20"/>
          <w:lang w:val="hu-HU"/>
        </w:rPr>
        <w:t>EPE1</w:t>
      </w:r>
      <w:r w:rsidR="005C4238">
        <w:rPr>
          <w:rStyle w:val="None"/>
          <w:sz w:val="20"/>
          <w:szCs w:val="20"/>
          <w:lang w:val="hu-HU"/>
        </w:rPr>
        <w:t>3</w:t>
      </w:r>
      <w:r w:rsidRPr="00846324" w:rsidR="0013736B">
        <w:rPr>
          <w:rStyle w:val="None"/>
          <w:sz w:val="20"/>
          <w:szCs w:val="20"/>
          <w:lang w:val="hu-HU"/>
        </w:rPr>
        <w:t>3M</w:t>
      </w:r>
      <w:r w:rsidR="00F339CB">
        <w:rPr>
          <w:rStyle w:val="None"/>
          <w:sz w:val="20"/>
          <w:szCs w:val="20"/>
          <w:lang w:val="hu-HU"/>
        </w:rPr>
        <w:t>L</w:t>
      </w:r>
      <w:r w:rsidRPr="00846324" w:rsidR="0013736B">
        <w:rPr>
          <w:rStyle w:val="None"/>
          <w:sz w:val="20"/>
          <w:szCs w:val="20"/>
          <w:lang w:val="hu-HU"/>
        </w:rPr>
        <w:t>MU</w:t>
      </w:r>
    </w:p>
    <w:p w:rsidRPr="00A601E6" w:rsidR="009063FE" w:rsidP="0066620B" w:rsidRDefault="00001F00" w14:paraId="0E7DC0A5" w14:textId="055B9883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Pr="00A601E6" w:rsidR="00034EEB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2</w:t>
      </w:r>
    </w:p>
    <w:p w:rsidRPr="00A601E6" w:rsidR="009063FE" w:rsidP="0066620B" w:rsidRDefault="00001F00" w14:paraId="09542FD2" w14:textId="106068B8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Pr="00A601E6" w:rsidR="00034EEB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:rsidRPr="00A601E6" w:rsidR="009063FE" w:rsidP="0066620B" w:rsidRDefault="00001F00" w14:paraId="7DBB2F67" w14:textId="7AB3C2F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Pr="00A601E6" w:rsidR="00034EEB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1</w:t>
      </w:r>
      <w:r w:rsidR="0013736B">
        <w:rPr>
          <w:rStyle w:val="None"/>
          <w:sz w:val="18"/>
          <w:szCs w:val="18"/>
          <w:lang w:val="hu-HU"/>
        </w:rPr>
        <w:t>/2/0</w:t>
      </w:r>
    </w:p>
    <w:p w:rsidRPr="00A601E6" w:rsidR="009063FE" w:rsidP="0066620B" w:rsidRDefault="00001F00" w14:paraId="11167164" w14:textId="4F4A8EAE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Pr="00A601E6" w:rsidR="00034EEB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:rsidRPr="00A601E6" w:rsidR="009063FE" w:rsidP="00B14D53" w:rsidRDefault="00001F00" w14:paraId="3C6DBCD7" w14:textId="7368831F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Pr="00A601E6" w:rsidR="00B14D53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:rsidRPr="00A601E6" w:rsidR="00904639" w:rsidP="00904639" w:rsidRDefault="00904639" w14:paraId="3919FB8D" w14:textId="77777777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:rsidRPr="00A601E6" w:rsidR="00904639" w:rsidP="009C40A3" w:rsidRDefault="00904639" w14:paraId="601EB32F" w14:textId="0583EDE6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:rsidRPr="00A601E6"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Pr="00A601E6" w:rsidR="002B3B18" w:rsidP="002B3B18" w:rsidRDefault="00AA7EC0" w14:paraId="745CF022" w14:textId="08433C0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Pr="00A601E6" w:rsidR="00034EEB">
        <w:rPr>
          <w:rStyle w:val="None"/>
          <w:bCs/>
          <w:color w:val="000000" w:themeColor="text1"/>
        </w:rPr>
        <w:tab/>
      </w:r>
      <w:r w:rsidRPr="00A601E6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Pr="00A601E6" w:rsidR="002B3B18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A601E6" w:rsidR="002B3B18" w:rsidP="002B3B18" w:rsidRDefault="002B3B18" w14:paraId="2C754E8D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:rsidRPr="00A601E6" w:rsidR="002B3B18" w:rsidP="002B3B18" w:rsidRDefault="002B3B18" w14:paraId="2B5336FD" w14:textId="602ACE9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Pr="00846324" w:rsidR="0013736B">
        <w:rPr>
          <w:rStyle w:val="None"/>
          <w:b w:val="0"/>
          <w:sz w:val="18"/>
          <w:szCs w:val="18"/>
        </w:rPr>
        <w:t>@mik.pte.hu</w:t>
      </w:r>
    </w:p>
    <w:p w:rsidRPr="00A601E6" w:rsidR="002B3B18" w:rsidP="002B3B18" w:rsidRDefault="002B3B18" w14:paraId="3271517E" w14:textId="53A9ABA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Munkahelyi telefon: </w:t>
      </w:r>
      <w:r w:rsidRPr="00846324" w:rsidR="0013736B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:rsidRPr="00A601E6" w:rsidR="00B14D53" w:rsidP="002B3B18" w:rsidRDefault="00B14D53" w14:paraId="5324986A" w14:textId="4FA7D32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A601E6" w:rsidR="0013736B" w:rsidP="0013736B" w:rsidRDefault="00417E9C" w14:paraId="316F1C03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Pr="00A601E6" w:rsidR="0013736B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Pr="00A601E6" w:rsidR="0013736B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A601E6" w:rsidR="0013736B" w:rsidP="0013736B" w:rsidRDefault="0013736B" w14:paraId="0E9259E9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:rsidRPr="00A601E6" w:rsidR="0013736B" w:rsidP="0013736B" w:rsidRDefault="0013736B" w14:paraId="1F9009AD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:rsidRPr="00A601E6" w:rsidR="0013736B" w:rsidP="0013736B" w:rsidRDefault="0013736B" w14:paraId="73CFF701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:rsidR="005F1E62" w:rsidP="0013736B" w:rsidRDefault="009C40A3" w14:paraId="7C146527" w14:textId="46DD4364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:rsidRPr="00A601E6" w:rsidR="00B14D53" w:rsidP="00F339CB" w:rsidRDefault="009C40A3" w14:paraId="0F131451" w14:textId="72CCD62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Pr="00A601E6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:rsidRPr="00A601E6" w:rsidR="001A5EFA" w:rsidP="0066620B" w:rsidRDefault="001A5EFA" w14:paraId="5A78B5BC" w14:textId="7777777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Pr="000F780F" w:rsidR="00705DF3" w:rsidP="000F780F" w:rsidRDefault="00034EEB" w14:paraId="37AFE4EF" w14:textId="19FE23ED">
      <w:pPr>
        <w:pStyle w:val="Cmsor2"/>
      </w:pPr>
      <w:proofErr w:type="spellStart"/>
      <w:r w:rsidRPr="000F780F">
        <w:t>Tárgyleírás</w:t>
      </w:r>
      <w:proofErr w:type="spellEnd"/>
    </w:p>
    <w:p w:rsidRPr="00846324" w:rsidR="00666D56" w:rsidP="00666D56" w:rsidRDefault="00666D56" w14:paraId="75E23759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 xml:space="preserve">ásának alapjaival, szabályaival, grafikai </w:t>
      </w:r>
      <w:proofErr w:type="gramStart"/>
      <w:r>
        <w:rPr>
          <w:sz w:val="20"/>
          <w:lang w:val="hu-HU"/>
        </w:rPr>
        <w:t>kritériumaival</w:t>
      </w:r>
      <w:proofErr w:type="gramEnd"/>
      <w:r>
        <w:rPr>
          <w:sz w:val="20"/>
          <w:lang w:val="hu-HU"/>
        </w:rPr>
        <w:t>.</w:t>
      </w:r>
    </w:p>
    <w:p w:rsidRPr="00A601E6" w:rsidR="00CC1D3A" w:rsidP="00666D56" w:rsidRDefault="00C84367" w14:paraId="774F1A3E" w14:textId="38E8F574">
      <w:pPr>
        <w:widowControl w:val="0"/>
        <w:jc w:val="both"/>
        <w:rPr>
          <w:lang w:val="hu-HU"/>
        </w:rPr>
      </w:pPr>
      <w:r w:rsidRPr="00C84367">
        <w:rPr>
          <w:sz w:val="20"/>
          <w:lang w:val="hu-HU"/>
        </w:rPr>
        <w:t>(</w:t>
      </w:r>
      <w:proofErr w:type="spellStart"/>
      <w:r w:rsidRPr="00C84367">
        <w:rPr>
          <w:sz w:val="20"/>
          <w:lang w:val="hu-HU"/>
        </w:rPr>
        <w:t>Neptunban</w:t>
      </w:r>
      <w:proofErr w:type="spellEnd"/>
      <w:r w:rsidRPr="00C84367">
        <w:rPr>
          <w:sz w:val="20"/>
          <w:lang w:val="hu-HU"/>
        </w:rPr>
        <w:t>: Oktatás/Tárgyak/Tárgy adatok/Alapadatok/Tárgyleírás rovat)</w:t>
      </w:r>
      <w:r w:rsidRPr="00A601E6" w:rsidR="00CC1D3A">
        <w:rPr>
          <w:sz w:val="20"/>
          <w:lang w:val="hu-HU"/>
        </w:rPr>
        <w:t>.</w:t>
      </w:r>
    </w:p>
    <w:p w:rsidRPr="00A601E6" w:rsidR="00705DF3" w:rsidP="00705DF3" w:rsidRDefault="00171C3D" w14:paraId="4863CCAD" w14:textId="4F8AC6EC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:rsidR="005C4238" w:rsidP="005C4238" w:rsidRDefault="005C4238" w14:paraId="077A9AAA" w14:textId="77777777">
      <w:pPr>
        <w:widowControl w:val="0"/>
        <w:jc w:val="both"/>
        <w:rPr>
          <w:sz w:val="20"/>
          <w:lang w:val="hu-HU"/>
        </w:rPr>
      </w:pPr>
      <w:r w:rsidRPr="00D15692">
        <w:rPr>
          <w:sz w:val="20"/>
          <w:lang w:val="hu-HU"/>
        </w:rPr>
        <w:t xml:space="preserve">A helyes ábrázolás technika egy olyan közös </w:t>
      </w:r>
      <w:proofErr w:type="gramStart"/>
      <w:r w:rsidRPr="00D15692">
        <w:rPr>
          <w:sz w:val="20"/>
          <w:lang w:val="hu-HU"/>
        </w:rPr>
        <w:t>nyelv hallgató</w:t>
      </w:r>
      <w:proofErr w:type="gramEnd"/>
      <w:r w:rsidRPr="00D15692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>
        <w:rPr>
          <w:sz w:val="20"/>
          <w:lang w:val="hu-HU"/>
        </w:rPr>
        <w:t xml:space="preserve"> A hallgatók megismerkednek a kisléptékű térarányokkal, a terek viszonyrendszerével, a korlátok közé szorított alap</w:t>
      </w:r>
      <w:proofErr w:type="gramStart"/>
      <w:r>
        <w:rPr>
          <w:sz w:val="20"/>
          <w:lang w:val="hu-HU"/>
        </w:rPr>
        <w:t>koncepció</w:t>
      </w:r>
      <w:proofErr w:type="gramEnd"/>
      <w:r>
        <w:rPr>
          <w:sz w:val="20"/>
          <w:lang w:val="hu-HU"/>
        </w:rPr>
        <w:t xml:space="preserve"> kialakítási metodikájával.</w:t>
      </w:r>
    </w:p>
    <w:p w:rsidRPr="00A601E6" w:rsidR="00CB2DEC" w:rsidP="005C4238" w:rsidRDefault="005C4238" w14:paraId="51A389DC" w14:textId="058C31F8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30EB">
        <w:rPr>
          <w:sz w:val="20"/>
          <w:lang w:val="hu-HU"/>
        </w:rPr>
        <w:t xml:space="preserve"> </w:t>
      </w:r>
      <w:r w:rsidRPr="00AA30EB" w:rsidR="00AA30EB">
        <w:rPr>
          <w:sz w:val="20"/>
          <w:lang w:val="hu-HU"/>
        </w:rPr>
        <w:t>(</w:t>
      </w:r>
      <w:proofErr w:type="spellStart"/>
      <w:r w:rsidRPr="00AA30EB" w:rsidR="00AA30EB">
        <w:rPr>
          <w:sz w:val="20"/>
          <w:lang w:val="hu-HU"/>
        </w:rPr>
        <w:t>Neptunban</w:t>
      </w:r>
      <w:proofErr w:type="spellEnd"/>
      <w:r w:rsidRPr="00AA30EB" w:rsidR="00AA30EB">
        <w:rPr>
          <w:sz w:val="20"/>
          <w:lang w:val="hu-HU"/>
        </w:rPr>
        <w:t>: Oktatás/Tárgyak/Tárgy adatok/Tárgytematika ablak)</w:t>
      </w:r>
      <w:r w:rsidRPr="00A601E6" w:rsidR="00CB2D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:rsidRPr="00A601E6" w:rsidR="006967BB" w:rsidP="00705DF3" w:rsidRDefault="00171C3D" w14:paraId="0F567D07" w14:textId="45B50CE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:rsidR="001A65E0" w:rsidP="001304C5" w:rsidRDefault="001304C5" w14:paraId="7CC8012D" w14:textId="79AF30E1">
      <w:pPr>
        <w:widowControl w:val="0"/>
        <w:jc w:val="both"/>
        <w:rPr>
          <w:sz w:val="20"/>
          <w:lang w:val="hu-HU"/>
        </w:rPr>
      </w:pPr>
      <w:r w:rsidRPr="001304C5">
        <w:rPr>
          <w:sz w:val="20"/>
          <w:lang w:val="hu-HU"/>
        </w:rPr>
        <w:t>(</w:t>
      </w:r>
      <w:proofErr w:type="spellStart"/>
      <w:r w:rsidRPr="001304C5">
        <w:rPr>
          <w:sz w:val="20"/>
          <w:lang w:val="hu-HU"/>
        </w:rPr>
        <w:t>Neptunban</w:t>
      </w:r>
      <w:proofErr w:type="spellEnd"/>
      <w:r w:rsidRPr="001304C5">
        <w:rPr>
          <w:sz w:val="20"/>
          <w:lang w:val="hu-HU"/>
        </w:rPr>
        <w:t>: Oktatás/Tárgyak/Tárgy adatok/Tárgytematika/Tantárgy tartalma rovat)</w:t>
      </w:r>
      <w:r w:rsidRPr="00A601E6" w:rsidR="001A65E0">
        <w:rPr>
          <w:sz w:val="20"/>
          <w:lang w:val="hu-HU"/>
        </w:rPr>
        <w:t>.</w:t>
      </w:r>
    </w:p>
    <w:p w:rsidR="001304C5" w:rsidP="001304C5" w:rsidRDefault="001565FD" w14:paraId="50F32C70" w14:textId="276C9FD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leírás</w:t>
      </w:r>
      <w:r>
        <w:rPr>
          <w:sz w:val="20"/>
          <w:lang w:val="hu-HU"/>
        </w:rPr>
        <w:t>a</w:t>
      </w:r>
      <w:r w:rsidR="007F0169">
        <w:rPr>
          <w:sz w:val="20"/>
          <w:lang w:val="hu-HU"/>
        </w:rPr>
        <w:t xml:space="preserve"> valamint témakörök</w:t>
      </w:r>
      <w:r w:rsidR="0089034F">
        <w:rPr>
          <w:sz w:val="20"/>
          <w:lang w:val="hu-HU"/>
        </w:rPr>
        <w:t xml:space="preserve"> az alábbiak szerint:</w:t>
      </w:r>
    </w:p>
    <w:p w:rsidR="00666D56" w:rsidP="001304C5" w:rsidRDefault="00666D56" w14:paraId="0D3BC329" w14:textId="77777777">
      <w:pPr>
        <w:widowControl w:val="0"/>
        <w:jc w:val="both"/>
        <w:rPr>
          <w:sz w:val="20"/>
          <w:lang w:val="hu-HU"/>
        </w:rPr>
      </w:pPr>
    </w:p>
    <w:p w:rsidRPr="00D15692" w:rsidR="005C4238" w:rsidP="005C4238" w:rsidRDefault="005C4238" w14:paraId="73888CB8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D15692">
        <w:rPr>
          <w:rStyle w:val="None"/>
          <w:color w:val="000000"/>
          <w:sz w:val="20"/>
          <w:szCs w:val="20"/>
          <w:u w:color="000000"/>
          <w:lang w:val="hu-HU"/>
        </w:rPr>
        <w:t>Az előadások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on nemzetközi építészeti példák vizsgálatán, elemzésén keresztül olyan impulzusokat kapnak a hallgatók, melyek segítséget nyújtanak nem csak a Geometriai tervezés 2 gyakorlati feladatának megoldásához, hanem a tervezés stúdió 2 tantárgyhoz tervezési feladatához is. Az építészeti példák mellett a </w:t>
      </w:r>
      <w:proofErr w:type="gramStart"/>
      <w:r>
        <w:rPr>
          <w:rStyle w:val="None"/>
          <w:color w:val="000000"/>
          <w:sz w:val="20"/>
          <w:szCs w:val="20"/>
          <w:u w:color="000000"/>
          <w:lang w:val="hu-HU"/>
        </w:rPr>
        <w:t>koncepció</w:t>
      </w:r>
      <w:proofErr w:type="gramEnd"/>
      <w:r>
        <w:rPr>
          <w:rStyle w:val="None"/>
          <w:color w:val="000000"/>
          <w:sz w:val="20"/>
          <w:szCs w:val="20"/>
          <w:u w:color="000000"/>
          <w:lang w:val="hu-HU"/>
        </w:rPr>
        <w:t>alkotás folyamatrendszerével is megismerkednek.</w:t>
      </w:r>
    </w:p>
    <w:p w:rsidRPr="00D15692" w:rsidR="005C4238" w:rsidP="005C4238" w:rsidRDefault="005C4238" w14:paraId="588B606F" w14:textId="77777777">
      <w:pPr>
        <w:widowControl w:val="0"/>
        <w:jc w:val="both"/>
        <w:rPr>
          <w:sz w:val="20"/>
          <w:lang w:val="hu-HU"/>
        </w:rPr>
      </w:pPr>
    </w:p>
    <w:p w:rsidRPr="00D15692" w:rsidR="005C4238" w:rsidP="005C4238" w:rsidRDefault="005C4238" w14:paraId="75FF6A3F" w14:textId="77777777">
      <w:pPr>
        <w:widowControl w:val="0"/>
        <w:rPr>
          <w:lang w:val="hu-HU"/>
        </w:rPr>
      </w:pPr>
      <w:r w:rsidRPr="00D15692">
        <w:rPr>
          <w:sz w:val="20"/>
          <w:lang w:val="hu-HU"/>
        </w:rPr>
        <w:t xml:space="preserve">A gyakorlati órák keretében az elsajátított elméleti tudás alkalmazására kerül sor. A csoportos foglalkozás során a kiadott </w:t>
      </w:r>
      <w:r>
        <w:rPr>
          <w:sz w:val="20"/>
          <w:lang w:val="hu-HU"/>
        </w:rPr>
        <w:t xml:space="preserve">raszter területen kell megadott modul elemekből építészeti tereket, tömegeket kialakítani. A gyakorlati órákon minden esetben makettel,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rajzokkal és rajzeszközökkel kell megjelenni.</w:t>
      </w:r>
    </w:p>
    <w:p w:rsidR="00666D56" w:rsidP="00666D56" w:rsidRDefault="00666D56" w14:paraId="7F764E18" w14:textId="77777777">
      <w:pPr>
        <w:widowControl w:val="0"/>
        <w:jc w:val="both"/>
        <w:rPr>
          <w:sz w:val="20"/>
          <w:lang w:val="hu-HU"/>
        </w:rPr>
      </w:pPr>
    </w:p>
    <w:p w:rsidRPr="001565FD" w:rsidR="00666D56" w:rsidP="00666D56" w:rsidRDefault="00666D56" w14:paraId="721A1F0D" w14:textId="77777777">
      <w:pPr>
        <w:widowControl w:val="0"/>
        <w:jc w:val="both"/>
        <w:rPr>
          <w:sz w:val="20"/>
          <w:lang w:val="hu-HU"/>
        </w:rPr>
      </w:pPr>
    </w:p>
    <w:p w:rsidRPr="00A601E6" w:rsidR="00034EEB" w:rsidP="0066620B" w:rsidRDefault="00034EEB" w14:paraId="241EDB13" w14:textId="4EDB2084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Pr="00A601E6" w:rsidR="00171C3D">
        <w:rPr>
          <w:rStyle w:val="None"/>
          <w:lang w:val="hu-HU"/>
        </w:rPr>
        <w:t>nkérési és értékelési rendszere</w:t>
      </w:r>
    </w:p>
    <w:p w:rsidRPr="00A601E6" w:rsidR="00152AEC" w:rsidP="0066620B" w:rsidRDefault="00152AEC" w14:paraId="4EC7239F" w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Pr="00A601E6"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Pr="00A601E6" w:rsidR="00152AEC" w:rsidP="0066620B" w:rsidRDefault="00152AEC" w14:paraId="48AE5BAF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D493E" w:rsidRDefault="003D493E" w14:paraId="0D7ACD9C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3D493E" w:rsidRDefault="003D493E" w14:paraId="029C4B7B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0460B2" w:rsidR="000460B2" w:rsidP="000460B2" w:rsidRDefault="000460B2" w14:paraId="260AD287" w14:textId="09C44FE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Pr="000460B2" w:rsidR="000460B2" w:rsidP="000460B2" w:rsidRDefault="000460B2" w14:paraId="083B3D78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Pr="000460B2" w:rsidR="000460B2" w:rsidP="000460B2" w:rsidRDefault="000460B2" w14:paraId="63B1CF73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D493E" w:rsidP="000460B2" w:rsidRDefault="000460B2" w14:paraId="7C1955D2" w14:textId="2A7EA96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 / online teszt/ jegyzőkönyv, stb.)</w:t>
      </w:r>
    </w:p>
    <w:p w:rsidR="000D23F6" w:rsidP="000460B2" w:rsidRDefault="000D23F6" w14:paraId="152A882D" w14:textId="1BB6DD6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F21B2D" w:rsidR="000D23F6" w:rsidP="000460B2" w:rsidRDefault="000D23F6" w14:paraId="51593F1E" w14:textId="2A18B89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="004E1254" w:rsidP="00D80C78" w:rsidRDefault="00F21B2D" w14:paraId="79280D7B" w14:textId="35C2CFA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21B2D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</w:t>
      </w:r>
      <w:r w:rsidR="004E1254">
        <w:rPr>
          <w:rStyle w:val="None"/>
          <w:rFonts w:eastAsia="Times New Roman"/>
          <w:bCs/>
          <w:sz w:val="20"/>
          <w:szCs w:val="20"/>
          <w:lang w:val="hu-HU"/>
        </w:rPr>
        <w:t xml:space="preserve"> másik típus rovatai törölhetők.</w:t>
      </w:r>
    </w:p>
    <w:p w:rsidR="004E1254" w:rsidP="00D80C78" w:rsidRDefault="004E1254" w14:paraId="0DA60B99" w14:textId="090FBBE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E1254" w:rsidP="00D80C78" w:rsidRDefault="004E1254" w14:paraId="3BA76A66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E1254" w:rsidP="00D80C78" w:rsidRDefault="004E1254" w14:paraId="2C4943C6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60F83" w:rsidP="00D80C78" w:rsidRDefault="00B60F83" w14:paraId="38056DD5" w14:textId="43535E2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65526" w:rsidR="00785CBE" w:rsidP="00785CBE" w:rsidRDefault="00785CBE" w14:paraId="707F2547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E1254" w:rsidP="00B462E8" w:rsidRDefault="004E1254" w14:paraId="1052C948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4E1254" w:rsidP="00B462E8" w:rsidRDefault="004E1254" w14:paraId="125FEA60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4E1254" w:rsidP="00B462E8" w:rsidRDefault="004E1254" w14:paraId="31F0C4E1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Pr="00B65526" w:rsidR="00785CBE" w:rsidP="00B462E8" w:rsidRDefault="00B462E8" w14:paraId="430C01C7" w14:textId="436918F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Pr="007C6062" w:rsidR="00785CBE" w:rsidTr="007F61BD" w14:paraId="3FDCEEC7" w14:textId="77777777">
        <w:tc>
          <w:tcPr>
            <w:tcW w:w="4678" w:type="dxa"/>
            <w:vAlign w:val="center"/>
          </w:tcPr>
          <w:p w:rsidRPr="007C6062" w:rsidR="00785CBE" w:rsidP="007F61BD" w:rsidRDefault="00785CBE" w14:paraId="3EAD16FE" w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Pr="007C6062" w:rsidR="00785CBE" w:rsidP="007F61BD" w:rsidRDefault="00785CBE" w14:paraId="1157F71A" w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Pr="007C6062" w:rsidR="00785CBE" w:rsidP="007F61BD" w:rsidRDefault="00785CBE" w14:paraId="76AF5857" w14:textId="77777777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Pr="00223135" w:rsidR="00785CBE" w:rsidTr="007F61BD" w14:paraId="2893B22C" w14:textId="77777777">
        <w:tc>
          <w:tcPr>
            <w:tcW w:w="4678" w:type="dxa"/>
            <w:shd w:val="clear" w:color="auto" w:fill="auto"/>
          </w:tcPr>
          <w:p w:rsidR="00785CBE" w:rsidP="007F61BD" w:rsidRDefault="005C4238" w14:paraId="74ACDBEF" w14:textId="77777777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közi bemutató</w:t>
            </w:r>
          </w:p>
          <w:p w:rsidRPr="007C6062" w:rsidR="005C4238" w:rsidP="007F61BD" w:rsidRDefault="005C4238" w14:paraId="19C114CC" w14:textId="22DF898E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:rsidRPr="007C6062" w:rsidR="00785CBE" w:rsidP="00F339CB" w:rsidRDefault="00785CBE" w14:paraId="1F479B0C" w14:textId="35751560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F339CB">
              <w:rPr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:rsidRPr="007C6062" w:rsidR="00785CBE" w:rsidP="00F339CB" w:rsidRDefault="00785CBE" w14:paraId="1913D309" w14:textId="0BBBEB8C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F339CB">
              <w:rPr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</w:tbl>
    <w:p w:rsidR="00F8516B" w:rsidP="00D80C78" w:rsidRDefault="00F8516B" w14:paraId="40516D5B" w14:textId="0EDD24A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973723" w:rsidR="00F8516B" w:rsidP="00D80C78" w:rsidRDefault="00973723" w14:paraId="54D430C0" w14:textId="2AAD33E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:rsidRPr="002D0E7A" w:rsidR="008B1D8F" w:rsidP="008B1D8F" w:rsidRDefault="008B1D8F" w14:paraId="38094C60" w14:textId="3698F70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:rsidRPr="002D0E7A" w:rsidR="008B1D8F" w:rsidP="008B1D8F" w:rsidRDefault="008B1D8F" w14:paraId="57C3D0C5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Pr="002D0E7A" w:rsidR="008B1D8F" w:rsidP="008B1D8F" w:rsidRDefault="008B1D8F" w14:paraId="0E2D03DD" w14:textId="77777777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Pr="002D0E7A" w:rsidR="008B1D8F" w:rsidP="008B1D8F" w:rsidRDefault="008B1D8F" w14:paraId="6FF9F725" w14:textId="77777777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Pr="002D0E7A" w:rsidR="008B1D8F" w:rsidP="008B1D8F" w:rsidRDefault="008B1D8F" w14:paraId="2F1025AD" w14:textId="4EF54846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Pr="002D0E7A" w:rsidR="008B1D8F" w:rsidP="008B1D8F" w:rsidRDefault="008B1D8F" w14:paraId="32E291A1" w14:textId="77777777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:rsidRPr="002D0E7A" w:rsidR="008B1D8F" w:rsidP="008B1D8F" w:rsidRDefault="008B1D8F" w14:paraId="198233B8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:rsidRPr="002D0E7A" w:rsidR="008B1D8F" w:rsidP="008B1D8F" w:rsidRDefault="008B1D8F" w14:paraId="3306D377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:rsidRPr="002D0E7A" w:rsidR="008B1D8F" w:rsidP="008B1D8F" w:rsidRDefault="008B1D8F" w14:paraId="2842E8E7" w14:textId="70AC4D1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Pr="002D0E7A" w:rsidR="00C31795" w:rsidP="008B1D8F" w:rsidRDefault="00C31795" w14:paraId="030C8484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:rsidRPr="002D0E7A" w:rsidR="008B1D8F" w:rsidP="008B1D8F" w:rsidRDefault="008B1D8F" w14:paraId="29EDB040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5. hét órarendi időpont –félév zárása, vagy félévvégi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:rsidRPr="002D0E7A" w:rsidR="008B1D8F" w:rsidP="008B1D8F" w:rsidRDefault="008B1D8F" w14:paraId="1E8F41EC" w14:textId="02D45193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</w:t>
      </w:r>
      <w:r w:rsidRPr="002D0E7A" w:rsidR="00C3179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:rsidRPr="002D0E7A" w:rsidR="008B1D8F" w:rsidP="008B1D8F" w:rsidRDefault="008B1D8F" w14:paraId="5FD2B06A" w14:textId="77777777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péntek 12.00-ig) - aláírás megtagadva akkor-&gt;</w:t>
      </w:r>
    </w:p>
    <w:p w:rsidRPr="002D0E7A" w:rsidR="008B1D8F" w:rsidP="008B1D8F" w:rsidRDefault="008B1D8F" w14:paraId="5477B9D8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:rsidRPr="002D0E7A" w:rsidR="008B1D8F" w:rsidP="008B1D8F" w:rsidRDefault="008B1D8F" w14:paraId="10216C1D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6-17. hét vizsgaidőszak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:rsidRPr="002D0E7A" w:rsidR="008B1D8F" w:rsidP="008B1D8F" w:rsidRDefault="008B1D8F" w14:paraId="6D3D4370" w14:textId="1EFEBD93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</w:t>
      </w:r>
      <w:r w:rsidRPr="002D0E7A" w:rsidR="00C3179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:rsidRPr="002D0E7A" w:rsidR="00432A55" w:rsidP="00432A55" w:rsidRDefault="00432A55" w14:paraId="0A1E4E2A" w14:textId="47A9596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:rsidRPr="002D0E7A" w:rsidR="00432A55" w:rsidP="00432A55" w:rsidRDefault="00432A55" w14:paraId="46D6B9F3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:rsidRPr="002D0E7A" w:rsidR="00432A55" w:rsidP="00432A55" w:rsidRDefault="00432A55" w14:paraId="41D890BA" w14:textId="2ED571E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:rsidR="00F8516B" w:rsidP="00D80C78" w:rsidRDefault="00F8516B" w14:paraId="37E6110A" w14:textId="6A7BA8C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FF7281" w:rsidR="00F32B58" w:rsidP="00F32B58" w:rsidRDefault="00F32B58" w14:paraId="7C2F95A0" w14:textId="08C22676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Pr="00FF7281" w:rsidR="001D782E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:rsidRPr="00FF7281" w:rsidR="00F32B58" w:rsidP="00F32B58" w:rsidRDefault="00F32B58" w14:paraId="488C1495" w14:textId="77777777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Pr="00FF7281" w:rsidR="00F32B58" w:rsidP="00F32B58" w:rsidRDefault="006B5C3C" w14:paraId="40FE82E7" w14:textId="6506B40C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Pr="00FF7281" w:rsidR="001D782E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Pr="00FF7281" w:rsidR="001D782E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 w:rsidR="001D782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:rsidRPr="00FF7281" w:rsidR="00F32B58" w:rsidP="00F32B58" w:rsidRDefault="00F32B58" w14:paraId="7EF0AB89" w14:textId="77777777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Pr="00FF7281" w:rsidR="00F32B58" w:rsidP="00F32B58" w:rsidRDefault="00F32B58" w14:paraId="71F19BE1" w14:textId="77777777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:rsidRPr="00FF7281" w:rsidR="00F32B58" w:rsidP="00F32B58" w:rsidRDefault="00F32B58" w14:paraId="5CF60358" w14:textId="40F3742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Pr="00FF7281" w:rsidR="001D782E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Pr="00FF7281" w:rsidR="001D782E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:rsidRPr="00FF7281" w:rsidR="00F32B58" w:rsidP="00F32B58" w:rsidRDefault="00F32B58" w14:paraId="64EB2381" w14:textId="77777777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Pr="00FF7281" w:rsidR="00F32B58" w:rsidP="00F32B58" w:rsidRDefault="00F32B58" w14:paraId="250650B4" w14:textId="02EAD6D6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:rsidR="00F32B58" w:rsidP="00F32B58" w:rsidRDefault="00F32B58" w14:paraId="064082FF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Pr="00C2790B" w:rsidR="00F32B58" w:rsidTr="007F61BD" w14:paraId="037D831C" w14:textId="77777777">
        <w:tc>
          <w:tcPr>
            <w:tcW w:w="1838" w:type="dxa"/>
          </w:tcPr>
          <w:p w:rsidRPr="00C2790B" w:rsidR="00F32B58" w:rsidP="007F61BD" w:rsidRDefault="00F32B58" w14:paraId="712D27D9" w14:textId="77777777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Pr="00C2790B" w:rsidR="00F32B58" w:rsidP="007F61BD" w:rsidRDefault="00F32B58" w14:paraId="6C5E9B0D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Pr="00C2790B" w:rsidR="00F32B58" w:rsidP="007F61BD" w:rsidRDefault="00F32B58" w14:paraId="046F3F3B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Pr="00C2790B" w:rsidR="00F32B58" w:rsidP="007F61BD" w:rsidRDefault="00F32B58" w14:paraId="3AD97780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Pr="00C2790B" w:rsidR="00F32B58" w:rsidP="007F61BD" w:rsidRDefault="00F32B58" w14:paraId="43CA44C3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Pr="00C2790B" w:rsidR="00F32B58" w:rsidP="007F61BD" w:rsidRDefault="00F32B58" w14:paraId="41BCCFD2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Pr="00C2790B" w:rsidR="00F32B58" w:rsidTr="007F61BD" w14:paraId="5148ED5F" w14:textId="77777777">
        <w:tc>
          <w:tcPr>
            <w:tcW w:w="1838" w:type="dxa"/>
          </w:tcPr>
          <w:p w:rsidRPr="00C2790B" w:rsidR="00F32B58" w:rsidP="007F61BD" w:rsidRDefault="00F32B58" w14:paraId="011B7828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Pr="00450170" w:rsidR="00F32B58" w:rsidP="007F61BD" w:rsidRDefault="00F32B58" w14:paraId="15DD45BD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Pr="00450170" w:rsidR="00F32B58" w:rsidP="007F61BD" w:rsidRDefault="00F32B58" w14:paraId="64C927C5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Pr="00450170" w:rsidR="00F32B58" w:rsidP="007F61BD" w:rsidRDefault="00F32B58" w14:paraId="14079A2E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Pr="00450170" w:rsidR="00F32B58" w:rsidP="007F61BD" w:rsidRDefault="00F32B58" w14:paraId="02B29E32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Pr="00450170" w:rsidR="00F32B58" w:rsidP="007F61BD" w:rsidRDefault="00F32B58" w14:paraId="196BA295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Pr="00C2790B" w:rsidR="00F32B58" w:rsidTr="007F61BD" w14:paraId="4F76280A" w14:textId="77777777">
        <w:tc>
          <w:tcPr>
            <w:tcW w:w="1838" w:type="dxa"/>
          </w:tcPr>
          <w:p w:rsidRPr="00C2790B" w:rsidR="00F32B58" w:rsidP="007F61BD" w:rsidRDefault="00F32B58" w14:paraId="75C72BAD" w14:textId="77777777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Pr="00C2790B" w:rsidR="00F32B58" w:rsidP="007F61BD" w:rsidRDefault="00F32B58" w14:paraId="74E387B4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Pr="00C2790B" w:rsidR="00F32B58" w:rsidP="007F61BD" w:rsidRDefault="00F32B58" w14:paraId="57D9E7F8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Pr="00C2790B" w:rsidR="00F32B58" w:rsidP="007F61BD" w:rsidRDefault="00F32B58" w14:paraId="5DA4FE5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Pr="00C2790B" w:rsidR="00F32B58" w:rsidP="007F61BD" w:rsidRDefault="00F32B58" w14:paraId="1DBF3DDB" w14:textId="691C2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Pr="00C2790B" w:rsidR="00F32B58" w:rsidP="007F61BD" w:rsidRDefault="00F32B58" w14:paraId="4CB4CF01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F32B58" w:rsidP="00F32B58" w:rsidRDefault="00F32B58" w14:paraId="35BEDEF2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70DE7" w:rsidR="001D782E" w:rsidP="003950BE" w:rsidRDefault="001D782E" w14:paraId="4A7F9499" w14:textId="2BECD63E">
      <w:pPr>
        <w:pStyle w:val="Cmsor2"/>
        <w:jc w:val="both"/>
        <w:rPr>
          <w:b w:val="0"/>
          <w:color w:val="201F1E"/>
          <w:shd w:val="clear" w:color="auto" w:fill="FFFFFF"/>
        </w:rPr>
      </w:pPr>
      <w:r w:rsidRPr="00B70DE7">
        <w:rPr>
          <w:b w:val="0"/>
          <w:color w:val="201F1E"/>
          <w:shd w:val="clear" w:color="auto" w:fill="FFFFFF"/>
        </w:rPr>
        <w:t xml:space="preserve">A </w:t>
      </w:r>
      <w:proofErr w:type="spellStart"/>
      <w:r w:rsidRPr="00B70DE7">
        <w:rPr>
          <w:b w:val="0"/>
          <w:color w:val="201F1E"/>
          <w:shd w:val="clear" w:color="auto" w:fill="FFFFFF"/>
        </w:rPr>
        <w:t>tantárgyfelelősne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>/</w:t>
      </w:r>
      <w:proofErr w:type="spellStart"/>
      <w:r w:rsidRPr="00B70DE7">
        <w:rPr>
          <w:b w:val="0"/>
          <w:color w:val="201F1E"/>
          <w:shd w:val="clear" w:color="auto" w:fill="FFFFFF"/>
        </w:rPr>
        <w:t>va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oktatójá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og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van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bó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e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megajánlan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, </w:t>
      </w:r>
      <w:proofErr w:type="spellStart"/>
      <w:r w:rsidRPr="00B70DE7">
        <w:rPr>
          <w:b w:val="0"/>
          <w:color w:val="201F1E"/>
          <w:shd w:val="clear" w:color="auto" w:fill="FFFFFF"/>
        </w:rPr>
        <w:t>am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ha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j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</w:t>
      </w:r>
      <w:proofErr w:type="spellStart"/>
      <w:r w:rsidRPr="00B70DE7">
        <w:rPr>
          <w:b w:val="0"/>
          <w:color w:val="201F1E"/>
          <w:shd w:val="clear" w:color="auto" w:fill="FFFFFF"/>
        </w:rPr>
        <w:t>rögzítésre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rü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TR-ben. A </w:t>
      </w:r>
      <w:proofErr w:type="spellStart"/>
      <w:r w:rsidRPr="00B70DE7">
        <w:rPr>
          <w:b w:val="0"/>
          <w:color w:val="201F1E"/>
          <w:shd w:val="clear" w:color="auto" w:fill="FFFFFF"/>
        </w:rPr>
        <w:t>megajánl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álta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TR-ben </w:t>
      </w:r>
      <w:proofErr w:type="spellStart"/>
      <w:r w:rsidRPr="00B70DE7">
        <w:rPr>
          <w:b w:val="0"/>
          <w:color w:val="201F1E"/>
          <w:shd w:val="clear" w:color="auto" w:fill="FFFFFF"/>
        </w:rPr>
        <w:t>történő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rögzítéséhez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nem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l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vizsgár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lentkeznie</w:t>
      </w:r>
      <w:proofErr w:type="spellEnd"/>
      <w:r w:rsidRPr="00B70DE7">
        <w:rPr>
          <w:b w:val="0"/>
          <w:color w:val="201F1E"/>
          <w:shd w:val="clear" w:color="auto" w:fill="FFFFFF"/>
        </w:rPr>
        <w:t>.</w:t>
      </w:r>
    </w:p>
    <w:p w:rsidRPr="00A36509" w:rsidR="00A36509" w:rsidP="00A36509" w:rsidRDefault="00A36509" w14:paraId="37E3DC4B" w14:textId="77777777"/>
    <w:p w:rsidRPr="00A601E6" w:rsidR="003950BE" w:rsidP="003950BE" w:rsidRDefault="007F3F62" w14:paraId="17D11A15" w14:textId="4A76CC11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 w:rsidR="003950BE">
        <w:rPr>
          <w:rStyle w:val="None"/>
          <w:lang w:val="hu-HU"/>
        </w:rPr>
        <w:t>rodalom</w:t>
      </w:r>
    </w:p>
    <w:p w:rsidR="003950BE" w:rsidP="00D80C78" w:rsidRDefault="006D256B" w14:paraId="47CC09EA" w14:textId="32DBAA9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:rsidR="006D256B" w:rsidP="00D80C78" w:rsidRDefault="006D256B" w14:paraId="302BC5C9" w14:textId="1A4F779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6B5C3C" w:rsidR="007F3F62" w:rsidP="007F3F62" w:rsidRDefault="007F3F62" w14:paraId="7A6E71F7" w14:textId="47E3B7DB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Pr="006B5C3C" w:rsid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Pr="006B5C3C" w:rsid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:rsidR="006B5C3C" w:rsidP="006B5C3C" w:rsidRDefault="006B5C3C" w14:paraId="769E83D1" w14:textId="7F2A733D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:rsidRPr="006B5C3C" w:rsidR="006B5C3C" w:rsidP="006B5C3C" w:rsidRDefault="006B5C3C" w14:paraId="1A93F64E" w14:textId="20D672A6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w:tgtFrame="_blank" w:history="1" r:id="rId11">
        <w:r w:rsidRPr="006B5C3C">
          <w:rPr>
            <w:rStyle w:val="Hiperhivatkozs"/>
            <w:rFonts w:ascii="Calibri" w:hAnsi="Calibri" w:cs="Calibri"/>
            <w:sz w:val="20"/>
            <w:szCs w:val="20"/>
            <w:bdr w:val="none" w:color="auto" w:sz="0" w:space="0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color="auto" w:sz="0" w:space="0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color="auto" w:sz="0" w:space="0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color="auto" w:sz="0" w:space="0" w:frame="1"/>
            <w:shd w:val="clear" w:color="auto" w:fill="FFFFFF"/>
          </w:rPr>
          <w:t>.com/pte_mik_english_edu_material/docs/architectural_graphing_k</w:t>
        </w:r>
      </w:hyperlink>
    </w:p>
    <w:p w:rsidR="006B5C3C" w:rsidP="006B5C3C" w:rsidRDefault="008D46F9" w14:paraId="1658B60C" w14:textId="77777777">
      <w:pPr>
        <w:pStyle w:val="Nincstrkz"/>
        <w:rPr>
          <w:lang w:val="hu-HU"/>
        </w:rPr>
      </w:pPr>
      <w:hyperlink r:id="rId12">
        <w:proofErr w:type="spellStart"/>
        <w:r w:rsidRPr="00846324" w:rsidR="006B5C3C">
          <w:rPr>
            <w:rStyle w:val="Hiperhivatkozs"/>
            <w:sz w:val="20"/>
            <w:lang w:val="hu-HU"/>
          </w:rPr>
          <w:t>Ching</w:t>
        </w:r>
        <w:proofErr w:type="spellEnd"/>
        <w:r w:rsidRPr="00846324" w:rsidR="006B5C3C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Pr="00846324" w:rsidR="006B5C3C">
          <w:rPr>
            <w:rStyle w:val="Hiperhivatkozs"/>
            <w:sz w:val="20"/>
            <w:lang w:val="hu-HU"/>
          </w:rPr>
          <w:t>Architecture</w:t>
        </w:r>
        <w:proofErr w:type="spellEnd"/>
        <w:r w:rsidRPr="00846324" w:rsidR="006B5C3C">
          <w:rPr>
            <w:rStyle w:val="Hiperhivatkozs"/>
            <w:sz w:val="20"/>
            <w:lang w:val="hu-HU"/>
          </w:rPr>
          <w:t xml:space="preserve">: </w:t>
        </w:r>
        <w:proofErr w:type="spellStart"/>
        <w:r w:rsidRPr="00846324" w:rsidR="006B5C3C">
          <w:rPr>
            <w:rStyle w:val="Hiperhivatkozs"/>
            <w:sz w:val="20"/>
            <w:lang w:val="hu-HU"/>
          </w:rPr>
          <w:t>form</w:t>
        </w:r>
        <w:proofErr w:type="spellEnd"/>
        <w:r w:rsidRPr="00846324" w:rsidR="006B5C3C">
          <w:rPr>
            <w:rStyle w:val="Hiperhivatkozs"/>
            <w:sz w:val="20"/>
            <w:lang w:val="hu-HU"/>
          </w:rPr>
          <w:t xml:space="preserve">, </w:t>
        </w:r>
        <w:proofErr w:type="spellStart"/>
        <w:r w:rsidRPr="00846324" w:rsidR="006B5C3C">
          <w:rPr>
            <w:rStyle w:val="Hiperhivatkozs"/>
            <w:sz w:val="20"/>
            <w:lang w:val="hu-HU"/>
          </w:rPr>
          <w:t>space</w:t>
        </w:r>
        <w:proofErr w:type="spellEnd"/>
        <w:r w:rsidRPr="00846324" w:rsidR="006B5C3C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Pr="00846324" w:rsidR="006B5C3C">
          <w:rPr>
            <w:rStyle w:val="Hiperhivatkozs"/>
            <w:sz w:val="20"/>
            <w:lang w:val="hu-HU"/>
          </w:rPr>
          <w:t>order</w:t>
        </w:r>
        <w:proofErr w:type="spellEnd"/>
        <w:r w:rsidRPr="00846324" w:rsidR="006B5C3C">
          <w:rPr>
            <w:rStyle w:val="Hiperhivatkozs"/>
            <w:sz w:val="20"/>
            <w:lang w:val="hu-HU"/>
          </w:rPr>
          <w:t xml:space="preserve"> </w:t>
        </w:r>
      </w:hyperlink>
    </w:p>
    <w:p w:rsidR="006B5C3C" w:rsidP="006B5C3C" w:rsidRDefault="008D46F9" w14:paraId="644C9FEE" w14:textId="77777777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Pr="00846324" w:rsidR="006B5C3C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:rsidRPr="00846324" w:rsidR="006B5C3C" w:rsidP="006B5C3C" w:rsidRDefault="006B5C3C" w14:paraId="6AA068CA" w14:textId="77777777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:rsidRPr="007F3F62" w:rsidR="007F3F62" w:rsidP="007F3F62" w:rsidRDefault="007F3F62" w14:paraId="125080D6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6B5C3C" w:rsidR="007F3F62" w:rsidP="007F3F62" w:rsidRDefault="007F3F62" w14:paraId="356B4A8A" w14:textId="75DBDC2A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jánlott irodalom és elérhetősége</w:t>
      </w:r>
    </w:p>
    <w:p w:rsidRPr="00846324" w:rsidR="006B5C3C" w:rsidP="006B5C3C" w:rsidRDefault="006B5C3C" w14:paraId="46D55334" w14:textId="77777777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:rsidRPr="00846324" w:rsidR="006B5C3C" w:rsidP="006B5C3C" w:rsidRDefault="006B5C3C" w14:paraId="00E5D207" w14:textId="77777777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:rsidRPr="00846324" w:rsidR="006B5C3C" w:rsidP="006B5C3C" w:rsidRDefault="006B5C3C" w14:paraId="0BB70BBF" w14:textId="77777777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:rsidRPr="00846324" w:rsidR="006B5C3C" w:rsidP="006B5C3C" w:rsidRDefault="006B5C3C" w14:paraId="084A5085" w14:textId="77777777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:rsidRPr="00846324" w:rsidR="006B5C3C" w:rsidP="006B5C3C" w:rsidRDefault="006B5C3C" w14:paraId="25FFAACA" w14:textId="77777777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:rsidRPr="00846324" w:rsidR="006B5C3C" w:rsidP="006B5C3C" w:rsidRDefault="006B5C3C" w14:paraId="5C47C682" w14:textId="77777777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="0082504F">
        <w:fldChar w:fldCharType="begin"/>
      </w:r>
      <w:r w:rsidR="0082504F">
        <w:instrText xml:space="preserve"> 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 </w:instrText>
      </w:r>
      <w:r w:rsidR="0082504F"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="0082504F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="0082504F">
        <w:fldChar w:fldCharType="begin"/>
      </w:r>
      <w:r w:rsidR="0082504F">
        <w:instrText xml:space="preserve"> 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</w:instrText>
      </w:r>
      <w:r w:rsidR="0082504F"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="0082504F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="0082504F">
        <w:fldChar w:fldCharType="begin"/>
      </w:r>
      <w:r w:rsidR="0082504F"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="0082504F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="0082504F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:rsidRPr="00846324" w:rsidR="006B5C3C" w:rsidP="006B5C3C" w:rsidRDefault="006B5C3C" w14:paraId="4897577C" w14:textId="77777777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:rsidRPr="00846324" w:rsidR="006B5C3C" w:rsidP="006B5C3C" w:rsidRDefault="006B5C3C" w14:paraId="71040191" w14:textId="77777777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lastRenderedPageBreak/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:rsidRPr="00846324" w:rsidR="006B5C3C" w:rsidP="006B5C3C" w:rsidRDefault="006B5C3C" w14:paraId="41BD097E" w14:textId="77777777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:rsidRPr="00846324" w:rsidR="006B5C3C" w:rsidP="006B5C3C" w:rsidRDefault="006B5C3C" w14:paraId="0C21FD52" w14:textId="77777777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:rsidRPr="00846324" w:rsidR="006B5C3C" w:rsidP="006B5C3C" w:rsidRDefault="006B5C3C" w14:paraId="0EFFDE67" w14:textId="77777777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:rsidRPr="00846324" w:rsidR="006B5C3C" w:rsidP="006B5C3C" w:rsidRDefault="006B5C3C" w14:paraId="6F9B1DBE" w14:textId="4E1998C2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:rsidRPr="00846324" w:rsidR="006B5C3C" w:rsidP="006B5C3C" w:rsidRDefault="008D46F9" w14:paraId="2CD0F5A4" w14:textId="77777777">
      <w:pPr>
        <w:pStyle w:val="Nincstrkz"/>
        <w:rPr>
          <w:color w:val="000000"/>
          <w:lang w:val="hu-HU"/>
        </w:rPr>
      </w:pPr>
      <w:hyperlink r:id="rId14">
        <w:r w:rsidRPr="00846324" w:rsidR="006B5C3C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Pr="00846324" w:rsidR="006B5C3C">
          <w:rPr>
            <w:rStyle w:val="Hiperhivatkozs"/>
            <w:sz w:val="20"/>
            <w:lang w:val="hu-HU"/>
          </w:rPr>
          <w:t>Panero</w:t>
        </w:r>
        <w:proofErr w:type="spellEnd"/>
        <w:r w:rsidRPr="00846324" w:rsidR="006B5C3C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Pr="00846324" w:rsidR="006B5C3C">
          <w:rPr>
            <w:rStyle w:val="Hiperhivatkozs"/>
            <w:sz w:val="20"/>
            <w:lang w:val="hu-HU"/>
          </w:rPr>
          <w:t>Zelnick</w:t>
        </w:r>
        <w:proofErr w:type="spellEnd"/>
        <w:r w:rsidRPr="00846324" w:rsidR="006B5C3C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Pr="00846324" w:rsidR="006B5C3C">
          <w:rPr>
            <w:rStyle w:val="Hiperhivatkozs"/>
            <w:sz w:val="20"/>
            <w:lang w:val="hu-HU"/>
          </w:rPr>
          <w:t>Dimension</w:t>
        </w:r>
        <w:proofErr w:type="spellEnd"/>
        <w:r w:rsidRPr="00846324" w:rsidR="006B5C3C">
          <w:rPr>
            <w:rStyle w:val="Hiperhivatkozs"/>
            <w:sz w:val="20"/>
            <w:lang w:val="hu-HU"/>
          </w:rPr>
          <w:t xml:space="preserve"> and </w:t>
        </w:r>
        <w:proofErr w:type="spellStart"/>
        <w:r w:rsidRPr="00846324" w:rsidR="006B5C3C">
          <w:rPr>
            <w:rStyle w:val="Hiperhivatkozs"/>
            <w:sz w:val="20"/>
            <w:lang w:val="hu-HU"/>
          </w:rPr>
          <w:t>Interior</w:t>
        </w:r>
        <w:proofErr w:type="spellEnd"/>
        <w:r w:rsidRPr="00846324"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Pr="00846324" w:rsidR="006B5C3C">
          <w:rPr>
            <w:rStyle w:val="Hiperhivatkozs"/>
            <w:sz w:val="20"/>
            <w:lang w:val="hu-HU"/>
          </w:rPr>
          <w:t>Space</w:t>
        </w:r>
        <w:proofErr w:type="spellEnd"/>
        <w:r w:rsidRPr="00846324" w:rsidR="006B5C3C">
          <w:rPr>
            <w:rStyle w:val="Hiperhivatkozs"/>
            <w:sz w:val="20"/>
            <w:lang w:val="hu-HU"/>
          </w:rPr>
          <w:t xml:space="preserve">: A </w:t>
        </w:r>
        <w:proofErr w:type="spellStart"/>
        <w:r w:rsidRPr="00846324" w:rsidR="006B5C3C">
          <w:rPr>
            <w:rStyle w:val="Hiperhivatkozs"/>
            <w:sz w:val="20"/>
            <w:lang w:val="hu-HU"/>
          </w:rPr>
          <w:t>Source</w:t>
        </w:r>
        <w:proofErr w:type="spellEnd"/>
        <w:r w:rsidRPr="00846324"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Pr="00846324" w:rsidR="006B5C3C">
          <w:rPr>
            <w:rStyle w:val="Hiperhivatkozs"/>
            <w:sz w:val="20"/>
            <w:lang w:val="hu-HU"/>
          </w:rPr>
          <w:t>Book</w:t>
        </w:r>
        <w:proofErr w:type="spellEnd"/>
        <w:r w:rsidRPr="00846324" w:rsidR="006B5C3C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Pr="00846324" w:rsidR="006B5C3C">
          <w:rPr>
            <w:rStyle w:val="Hiperhivatkozs"/>
            <w:sz w:val="20"/>
            <w:lang w:val="hu-HU"/>
          </w:rPr>
          <w:t>Reference</w:t>
        </w:r>
        <w:proofErr w:type="spellEnd"/>
        <w:r w:rsidRPr="00846324"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Pr="00846324" w:rsidR="006B5C3C">
          <w:rPr>
            <w:rStyle w:val="Hiperhivatkozs"/>
            <w:sz w:val="20"/>
            <w:lang w:val="hu-HU"/>
          </w:rPr>
          <w:t>Standards</w:t>
        </w:r>
        <w:proofErr w:type="spellEnd"/>
        <w:r w:rsidRPr="00846324" w:rsidR="006B5C3C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Pr="00846324" w:rsidR="006B5C3C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:rsidRPr="00846324" w:rsidR="006B5C3C" w:rsidP="006B5C3C" w:rsidRDefault="006B5C3C" w14:paraId="41A780A7" w14:textId="232F16E5">
      <w:pPr>
        <w:widowControl w:val="0"/>
        <w:jc w:val="both"/>
        <w:rPr>
          <w:sz w:val="20"/>
          <w:lang w:val="hu-HU"/>
        </w:rPr>
      </w:pPr>
    </w:p>
    <w:p w:rsidRPr="00846324" w:rsidR="006B5C3C" w:rsidP="006B5C3C" w:rsidRDefault="006B5C3C" w14:paraId="51FF5E8F" w14:textId="009798C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:rsidRPr="00846324" w:rsidR="006B5C3C" w:rsidP="006B5C3C" w:rsidRDefault="006B5C3C" w14:paraId="4CDB7043" w14:textId="77777777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:rsidRPr="00846324" w:rsidR="006B5C3C" w:rsidP="006B5C3C" w:rsidRDefault="006B5C3C" w14:paraId="196E8BCA" w14:textId="77777777">
      <w:pPr>
        <w:pStyle w:val="Nincstrkz"/>
        <w:rPr>
          <w:rStyle w:val="None"/>
          <w:sz w:val="20"/>
          <w:szCs w:val="20"/>
          <w:lang w:val="hu-HU"/>
        </w:rPr>
      </w:pPr>
    </w:p>
    <w:p w:rsidRPr="00846324" w:rsidR="006B5C3C" w:rsidP="006B5C3C" w:rsidRDefault="008D46F9" w14:paraId="40F588DE" w14:textId="77777777">
      <w:pPr>
        <w:pStyle w:val="Nincstrkz"/>
        <w:rPr>
          <w:sz w:val="20"/>
          <w:szCs w:val="20"/>
          <w:lang w:val="hu-HU"/>
        </w:rPr>
      </w:pPr>
      <w:hyperlink w:history="1" r:id="rId15">
        <w:r w:rsidRPr="00846324" w:rsidR="006B5C3C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:rsidRPr="00846324" w:rsidR="006B5C3C" w:rsidP="006B5C3C" w:rsidRDefault="008D46F9" w14:paraId="2690873D" w14:textId="77777777">
      <w:pPr>
        <w:pStyle w:val="Nincstrkz"/>
        <w:rPr>
          <w:sz w:val="20"/>
          <w:szCs w:val="20"/>
          <w:lang w:val="hu-HU"/>
        </w:rPr>
      </w:pPr>
      <w:hyperlink w:history="1" r:id="rId16">
        <w:r w:rsidRPr="00846324" w:rsidR="006B5C3C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:rsidRPr="00846324" w:rsidR="006B5C3C" w:rsidP="006B5C3C" w:rsidRDefault="008D46F9" w14:paraId="11A0F9CB" w14:textId="77777777">
      <w:pPr>
        <w:pStyle w:val="Nincstrkz"/>
        <w:rPr>
          <w:sz w:val="20"/>
          <w:szCs w:val="20"/>
          <w:lang w:val="hu-HU"/>
        </w:rPr>
      </w:pPr>
      <w:hyperlink w:history="1" r:id="rId17">
        <w:r w:rsidRPr="00846324" w:rsidR="006B5C3C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:rsidRPr="00A27D0F" w:rsidR="00FF7281" w:rsidP="00A27D0F" w:rsidRDefault="008D46F9" w14:paraId="7997B7CB" w14:textId="27CB4998">
      <w:pPr>
        <w:pStyle w:val="Nincstrkz"/>
        <w:rPr>
          <w:rStyle w:val="None"/>
          <w:sz w:val="20"/>
          <w:szCs w:val="20"/>
          <w:lang w:val="hu-HU"/>
        </w:rPr>
      </w:pPr>
      <w:hyperlink w:history="1" r:id="rId18">
        <w:r w:rsidRPr="00846324" w:rsidR="006B5C3C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:rsidRPr="00A601E6" w:rsidR="00171C3D" w:rsidP="00862B15" w:rsidRDefault="00171C3D" w14:paraId="7AA8EDE2" w14:textId="1C801AFA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:rsidRPr="00B70DE7" w:rsidR="00171C3D" w:rsidP="007E1B12" w:rsidRDefault="006B5C3C" w14:paraId="3DBAF2BC" w14:textId="781AD223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Pr="00B70DE7" w:rsidR="00171C3D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Pr="00B70DE7" w:rsidR="00876DDC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Pr="00B70DE7" w:rsidR="00171C3D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Pr="00B70DE7" w:rsidR="0091543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:rsidRPr="00B70DE7" w:rsidR="00171C3D" w:rsidP="007E1B12" w:rsidRDefault="00171C3D" w14:paraId="47FEE50C" w14:textId="77777777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:rsidRPr="00B70DE7" w:rsidR="00171C3D" w:rsidP="007E1B12" w:rsidRDefault="00171C3D" w14:paraId="18A5D388" w14:textId="77777777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Pr="00B70DE7" w:rsidR="0091543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Pr="00B70DE7" w:rsidR="00915432" w:rsidP="007E1B12" w:rsidRDefault="00171C3D" w14:paraId="2CB0B78A" w14:textId="77777777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Pr="00B70DE7" w:rsidR="00915432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:rsidRPr="00B70DE7" w:rsidR="00171C3D" w:rsidP="007E1B12" w:rsidRDefault="00171C3D" w14:paraId="127DE647" w14:textId="77777777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Pr="00B70DE7" w:rsidR="0091543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:rsidRPr="00B70DE7" w:rsidR="00171C3D" w:rsidP="007E1B12" w:rsidRDefault="00171C3D" w14:paraId="02F7EDAA" w14:textId="77777777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Pr="00B70DE7" w:rsidR="00915432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:rsidR="004D5A67" w:rsidP="00CF11AD" w:rsidRDefault="004D5A67" w14:paraId="775B68F0" w14:textId="7425A7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5354C" w:rsidP="00E5354C" w:rsidRDefault="00E5354C" w14:paraId="0666CF7C" w14:textId="5CAD2A2F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:rsidR="002843CD" w:rsidP="00E5354C" w:rsidRDefault="002843CD" w14:paraId="7A38270F" w14:textId="1E1DA8FD">
      <w:pPr>
        <w:pStyle w:val="Nincstrkz"/>
        <w:rPr>
          <w:b/>
          <w:bCs/>
          <w:sz w:val="20"/>
          <w:szCs w:val="20"/>
        </w:rPr>
      </w:pPr>
    </w:p>
    <w:p w:rsidRPr="00B70DE7" w:rsidR="002843CD" w:rsidP="00FF7281" w:rsidRDefault="002843CD" w14:paraId="72E8B664" w14:textId="63F7741C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 w:rsidRPr="00B70DE7">
        <w:rPr>
          <w:bCs/>
          <w:sz w:val="20"/>
          <w:szCs w:val="20"/>
        </w:rPr>
        <w:t xml:space="preserve">. </w:t>
      </w:r>
      <w:r w:rsidRPr="00B70DE7" w:rsidR="00FF7281">
        <w:rPr>
          <w:bCs/>
          <w:sz w:val="20"/>
          <w:szCs w:val="20"/>
        </w:rPr>
        <w:t xml:space="preserve">A </w:t>
      </w:r>
      <w:proofErr w:type="spellStart"/>
      <w:r w:rsidRPr="00B70DE7" w:rsidR="00FF7281">
        <w:rPr>
          <w:bCs/>
          <w:sz w:val="20"/>
          <w:szCs w:val="20"/>
        </w:rPr>
        <w:t>Hallgatónak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lehetősége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nyílik</w:t>
      </w:r>
      <w:proofErr w:type="spellEnd"/>
      <w:r w:rsidRPr="00B70DE7" w:rsidR="00FF7281">
        <w:rPr>
          <w:bCs/>
          <w:sz w:val="20"/>
          <w:szCs w:val="20"/>
        </w:rPr>
        <w:t xml:space="preserve"> a </w:t>
      </w:r>
      <w:proofErr w:type="spellStart"/>
      <w:r w:rsidRPr="00B70DE7" w:rsidR="00FF7281">
        <w:rPr>
          <w:bCs/>
          <w:sz w:val="20"/>
          <w:szCs w:val="20"/>
        </w:rPr>
        <w:t>szabadkézi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műszaki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ábrázolás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különböző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grafikai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megjelenítési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technikáinak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elsajátítására</w:t>
      </w:r>
      <w:proofErr w:type="spellEnd"/>
      <w:r w:rsidRPr="00B70DE7" w:rsidR="00FF7281">
        <w:rPr>
          <w:bCs/>
          <w:sz w:val="20"/>
          <w:szCs w:val="20"/>
        </w:rPr>
        <w:t xml:space="preserve">, </w:t>
      </w:r>
      <w:proofErr w:type="spellStart"/>
      <w:r w:rsidRPr="00B70DE7" w:rsidR="00FF7281">
        <w:rPr>
          <w:bCs/>
          <w:sz w:val="20"/>
          <w:szCs w:val="20"/>
        </w:rPr>
        <w:t>amellett</w:t>
      </w:r>
      <w:proofErr w:type="spellEnd"/>
      <w:r w:rsidRPr="00B70DE7" w:rsidR="00FF7281">
        <w:rPr>
          <w:bCs/>
          <w:sz w:val="20"/>
          <w:szCs w:val="20"/>
        </w:rPr>
        <w:t xml:space="preserve">, </w:t>
      </w:r>
      <w:proofErr w:type="spellStart"/>
      <w:r w:rsidRPr="00B70DE7" w:rsidR="00FF7281">
        <w:rPr>
          <w:bCs/>
          <w:sz w:val="20"/>
          <w:szCs w:val="20"/>
        </w:rPr>
        <w:t>hogy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pontos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és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helyes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ábrázolásmóddal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prezentálja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az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adott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épületet</w:t>
      </w:r>
      <w:proofErr w:type="spellEnd"/>
      <w:r w:rsidRPr="00B70DE7" w:rsidR="00FF7281">
        <w:rPr>
          <w:bCs/>
          <w:sz w:val="20"/>
          <w:szCs w:val="20"/>
        </w:rPr>
        <w:t xml:space="preserve">. A </w:t>
      </w:r>
      <w:proofErr w:type="spellStart"/>
      <w:r w:rsidRPr="00B70DE7" w:rsidR="00FF7281">
        <w:rPr>
          <w:bCs/>
          <w:sz w:val="20"/>
          <w:szCs w:val="20"/>
        </w:rPr>
        <w:t>fizikai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modellek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készítésénél</w:t>
      </w:r>
      <w:proofErr w:type="spellEnd"/>
      <w:r w:rsidRPr="00B70DE7" w:rsidR="00FF7281">
        <w:rPr>
          <w:bCs/>
          <w:sz w:val="20"/>
          <w:szCs w:val="20"/>
        </w:rPr>
        <w:t xml:space="preserve"> a </w:t>
      </w:r>
      <w:proofErr w:type="spellStart"/>
      <w:r w:rsidRPr="00B70DE7" w:rsidR="00FF7281">
        <w:rPr>
          <w:bCs/>
          <w:sz w:val="20"/>
          <w:szCs w:val="20"/>
        </w:rPr>
        <w:t>Hallgató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megismerkedik</w:t>
      </w:r>
      <w:proofErr w:type="spellEnd"/>
      <w:r w:rsidRPr="00B70DE7" w:rsidR="00FF7281">
        <w:rPr>
          <w:bCs/>
          <w:sz w:val="20"/>
          <w:szCs w:val="20"/>
        </w:rPr>
        <w:t xml:space="preserve"> a </w:t>
      </w:r>
      <w:proofErr w:type="spellStart"/>
      <w:r w:rsidRPr="00B70DE7" w:rsidR="00FF7281">
        <w:rPr>
          <w:bCs/>
          <w:sz w:val="20"/>
          <w:szCs w:val="20"/>
        </w:rPr>
        <w:t>modellezés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technikai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fogásaival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és</w:t>
      </w:r>
      <w:proofErr w:type="spellEnd"/>
      <w:r w:rsidRPr="00B70DE7" w:rsidR="00FF7281">
        <w:rPr>
          <w:bCs/>
          <w:sz w:val="20"/>
          <w:szCs w:val="20"/>
        </w:rPr>
        <w:t xml:space="preserve"> a </w:t>
      </w:r>
      <w:proofErr w:type="spellStart"/>
      <w:r w:rsidRPr="00B70DE7" w:rsidR="00FF7281">
        <w:rPr>
          <w:bCs/>
          <w:sz w:val="20"/>
          <w:szCs w:val="20"/>
        </w:rPr>
        <w:t>különböző</w:t>
      </w:r>
      <w:proofErr w:type="spellEnd"/>
      <w:r w:rsidRPr="00B70DE7" w:rsidR="00FF7281">
        <w:rPr>
          <w:bCs/>
          <w:sz w:val="20"/>
          <w:szCs w:val="20"/>
        </w:rPr>
        <w:t xml:space="preserve"> </w:t>
      </w:r>
      <w:proofErr w:type="spellStart"/>
      <w:r w:rsidRPr="00B70DE7" w:rsidR="00FF7281">
        <w:rPr>
          <w:bCs/>
          <w:sz w:val="20"/>
          <w:szCs w:val="20"/>
        </w:rPr>
        <w:t>kartonokkal</w:t>
      </w:r>
      <w:proofErr w:type="spellEnd"/>
      <w:r w:rsidRPr="00B70DE7" w:rsidR="00FF7281">
        <w:rPr>
          <w:bCs/>
          <w:sz w:val="20"/>
          <w:szCs w:val="20"/>
        </w:rPr>
        <w:t>.</w:t>
      </w:r>
    </w:p>
    <w:p w:rsidRPr="00B70DE7" w:rsidR="00FF7281" w:rsidP="00FF7281" w:rsidRDefault="00FF7281" w14:paraId="272E5387" w14:textId="77777777">
      <w:pPr>
        <w:pStyle w:val="Nincstrkz"/>
        <w:ind w:left="709"/>
        <w:rPr>
          <w:bCs/>
          <w:sz w:val="20"/>
          <w:szCs w:val="20"/>
        </w:rPr>
      </w:pPr>
    </w:p>
    <w:p w:rsidRPr="00B70DE7" w:rsidR="00FF7281" w:rsidP="00FF7281" w:rsidRDefault="00FF7281" w14:paraId="2B914336" w14:textId="0C9AA8F8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:rsidRPr="00B70DE7" w:rsidR="00FF7281" w:rsidP="00FF7281" w:rsidRDefault="00FF7281" w14:paraId="2450E3A0" w14:textId="330D2839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:rsidRPr="00B70DE7" w:rsidR="00FF7281" w:rsidP="00FF7281" w:rsidRDefault="00FF7281" w14:paraId="04A5965A" w14:textId="03FBE770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</w:p>
    <w:p w:rsidRPr="00B70DE7" w:rsidR="00E64D05" w:rsidP="00FF7281" w:rsidRDefault="00E64D05" w14:paraId="71EA6FDA" w14:textId="77777777">
      <w:pPr>
        <w:pStyle w:val="Nincstrkz"/>
        <w:ind w:left="709"/>
        <w:rPr>
          <w:bCs/>
          <w:sz w:val="20"/>
          <w:szCs w:val="20"/>
        </w:rPr>
      </w:pPr>
    </w:p>
    <w:p w:rsidRPr="00B70DE7" w:rsidR="00A27D0F" w:rsidP="00A27D0F" w:rsidRDefault="00E64D05" w14:paraId="275F75F5" w14:textId="55B21221">
      <w:pPr>
        <w:pStyle w:val="Nincstrkz"/>
        <w:ind w:left="709"/>
        <w:rPr>
          <w:rStyle w:val="None"/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:rsidRPr="00D12C66" w:rsidR="00A10E47" w:rsidP="00A10E47" w:rsidRDefault="00A10E47" w14:paraId="6E78C659" w14:textId="04959055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:rsidR="00CD2805" w:rsidP="00CD2805" w:rsidRDefault="00CD2805" w14:paraId="21C145DA" w14:textId="77777777">
      <w:pPr>
        <w:pStyle w:val="Nincstrkz"/>
        <w:rPr>
          <w:b/>
          <w:bCs/>
          <w:sz w:val="20"/>
          <w:szCs w:val="20"/>
          <w:lang w:val="hu-HU"/>
        </w:rPr>
      </w:pPr>
    </w:p>
    <w:p w:rsidR="00C20CEB" w:rsidP="00CD2805" w:rsidRDefault="0060601D" w14:paraId="5D0782CC" w14:textId="319D757C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:rsidR="005C4238" w:rsidP="00CD2805" w:rsidRDefault="005C4238" w14:paraId="00B0F6A2" w14:textId="4D858AD6">
      <w:pPr>
        <w:pStyle w:val="Nincstrkz"/>
        <w:rPr>
          <w:b/>
          <w:bCs/>
          <w:sz w:val="20"/>
          <w:szCs w:val="20"/>
          <w:lang w:val="hu-HU"/>
        </w:rPr>
      </w:pPr>
    </w:p>
    <w:p w:rsidRPr="00FB7A21" w:rsidR="005C4238" w:rsidP="005C4238" w:rsidRDefault="005C4238" w14:paraId="0B7E9EE0" w14:textId="77777777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B7A21">
        <w:rPr>
          <w:rStyle w:val="None"/>
          <w:rFonts w:eastAsia="Times New Roman"/>
          <w:b/>
          <w:bCs/>
          <w:sz w:val="20"/>
          <w:szCs w:val="20"/>
          <w:lang w:val="hu-HU"/>
        </w:rPr>
        <w:t>RASZTER:</w:t>
      </w:r>
    </w:p>
    <w:p w:rsidR="005C4238" w:rsidP="005C4238" w:rsidRDefault="005C4238" w14:paraId="13A1B1BF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gy előre kiadott,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ervezési helyszínen kell megadott méretű és darabszámú tömegekkel kompozíciót kialakítani úgy, hogy a megadott természeti helyszínre az épülettömeg teljes mértékben, kompromisszum nélkül reagál. Tehát meg kell találni azt az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ideáli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 tudatos formát a tömegek és a tömegek által határolt terek között, mely maximálisan reagál az adott természeti hatásra (természeti hatások: erdő, víz, szél)</w:t>
      </w:r>
    </w:p>
    <w:p w:rsidR="005C4238" w:rsidP="005C4238" w:rsidRDefault="005C4238" w14:paraId="3D2CB2F8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5C4238" w:rsidP="005C4238" w:rsidRDefault="005C4238" w14:paraId="76DAB1FA" w14:textId="29A45CFC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kompozíció</w:t>
      </w:r>
      <w:proofErr w:type="gramEnd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unkciója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ábori szállás egy 4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fős társaság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ére. </w:t>
      </w:r>
    </w:p>
    <w:p w:rsidR="005C4238" w:rsidP="005C4238" w:rsidRDefault="005C4238" w14:paraId="3EEAB483" w14:textId="439A7824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ábori jelleget az adja, hogy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na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em feltétlenük kell zárt téren keresztül kapcsolódnia. Azaz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ülönálló tömegekre esnek szét. Fontos a tömegek között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héz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azaz a tömegek közötti üres ter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zervezése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b.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5-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 jól körülhatárolható tömegből áll össze. </w:t>
      </w:r>
    </w:p>
    <w:p w:rsidR="005C4238" w:rsidP="005C4238" w:rsidRDefault="005C4238" w14:paraId="4D1BE69F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fontos részét képezi az izgalmas tömegalakítás és tudatot tömeg-anyaghasználat meghatározása. A félév második felének meghatározó része a belső terek kialakítása, berendezése, külső terekkel kialakított kapcsolata.</w:t>
      </w:r>
    </w:p>
    <w:p w:rsidR="005C4238" w:rsidP="005C4238" w:rsidRDefault="005C4238" w14:paraId="426B4438" w14:textId="0994A86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B178A" w:rsidP="005C4238" w:rsidRDefault="001B178A" w14:paraId="270D3E60" w14:textId="11114EBB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328FF" w:rsidP="005C4238" w:rsidRDefault="00C328FF" w14:paraId="60061FE4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234F38" w:rsidR="005C4238" w:rsidP="005C4238" w:rsidRDefault="005C4238" w14:paraId="2824E5BF" w14:textId="77777777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Funkciólista:</w:t>
      </w:r>
    </w:p>
    <w:p w:rsidR="005C4238" w:rsidP="005C4238" w:rsidRDefault="005C4238" w14:paraId="2A8E9C37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onyha</w:t>
      </w:r>
    </w:p>
    <w:p w:rsidR="005C4238" w:rsidP="005C4238" w:rsidRDefault="005C4238" w14:paraId="3C0BBCED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étkező</w:t>
      </w:r>
    </w:p>
    <w:p w:rsidR="005C4238" w:rsidP="005C4238" w:rsidRDefault="005C4238" w14:paraId="295BACDC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ppali</w:t>
      </w:r>
    </w:p>
    <w:p w:rsidR="00327C74" w:rsidP="005C4238" w:rsidRDefault="005C4238" w14:paraId="3778A647" w14:textId="50DE9A20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2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álószoba,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- hozzájuk kapcsolódó 1-1 fürdő</w:t>
      </w:r>
    </w:p>
    <w:p w:rsidR="005C4238" w:rsidP="005C4238" w:rsidRDefault="005C4238" w14:paraId="420D4C0C" w14:textId="2035C513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fedett </w:t>
      </w:r>
      <w:r>
        <w:rPr>
          <w:rStyle w:val="None"/>
          <w:rFonts w:eastAsia="Times New Roman"/>
          <w:bCs/>
          <w:sz w:val="20"/>
          <w:szCs w:val="20"/>
          <w:lang w:val="hu-HU"/>
        </w:rPr>
        <w:t>teraszok</w:t>
      </w:r>
    </w:p>
    <w:p w:rsidR="005C4238" w:rsidP="005C4238" w:rsidRDefault="005C4238" w14:paraId="132B4533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yitott-fedett átjárók, közlekedők</w:t>
      </w:r>
    </w:p>
    <w:p w:rsidR="005C4238" w:rsidP="005C4238" w:rsidRDefault="005C4238" w14:paraId="7E0A6B06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lépcső</w:t>
      </w:r>
    </w:p>
    <w:p w:rsidR="005C4238" w:rsidP="005C4238" w:rsidRDefault="005C4238" w14:paraId="70B8B98A" w14:textId="279A3030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tároló, hobbi, kerti grill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>, kerítés</w:t>
      </w:r>
    </w:p>
    <w:p w:rsidR="005C4238" w:rsidP="005C4238" w:rsidRDefault="005C4238" w14:paraId="79B2E6C7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234F38" w:rsidR="005C4238" w:rsidP="005C4238" w:rsidRDefault="005C4238" w14:paraId="5F4C660A" w14:textId="77777777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A kiadott tervezési helyszín adottságai:</w:t>
      </w:r>
    </w:p>
    <w:p w:rsidR="005C4238" w:rsidP="005C4238" w:rsidRDefault="005C4238" w14:paraId="10F37051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tervezési terület egy 1,5 m-es raszterhálóval rendelkezik, amely irányítja a tömegek lehelyezését.</w:t>
      </w:r>
    </w:p>
    <w:p w:rsidR="005C4238" w:rsidP="005C4238" w:rsidRDefault="005C4238" w14:paraId="66288F5E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bből a raszterhálóból nem lehet kilépni. </w:t>
      </w:r>
    </w:p>
    <w:p w:rsidR="005C4238" w:rsidP="005C4238" w:rsidRDefault="005C4238" w14:paraId="3D10EEFA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z a raszter érvényes a tömegek függőleges mozgatására is.</w:t>
      </w:r>
    </w:p>
    <w:p w:rsidR="005C4238" w:rsidP="005C4238" w:rsidRDefault="005C4238" w14:paraId="4DACC0E4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Erdő: a tervezés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terület jelentő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e erővel borított. </w:t>
      </w:r>
    </w:p>
    <w:p w:rsidR="005C4238" w:rsidP="005C4238" w:rsidRDefault="005C4238" w14:paraId="7770BD05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erületen elhelyezett fák nem elmozgathatók és törölhetők, tehát a tervezett tömeg nem érintheti a törzsüket.</w:t>
      </w:r>
    </w:p>
    <w:p w:rsidR="005C4238" w:rsidP="005C4238" w:rsidRDefault="005C4238" w14:paraId="3B1072FC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Vízfelület: a tervezési terület nyugati részén vízfelület található. </w:t>
      </w:r>
    </w:p>
    <w:p w:rsidR="005C4238" w:rsidP="005C4238" w:rsidRDefault="005C4238" w14:paraId="0118054B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Csak indokolt esetben lehet vízfelületen épülettömegeket elhelyezni. </w:t>
      </w:r>
    </w:p>
    <w:p w:rsidR="005C4238" w:rsidP="005C4238" w:rsidRDefault="005C4238" w14:paraId="118FB643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bben az esetben is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agyobb részének a szárazföldön kell állnia.</w:t>
      </w:r>
    </w:p>
    <w:p w:rsidR="005C4238" w:rsidP="005C4238" w:rsidRDefault="005C4238" w14:paraId="514FDBAB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234F38" w:rsidR="005C4238" w:rsidP="005C4238" w:rsidRDefault="005C4238" w14:paraId="7FAAFE5B" w14:textId="77777777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Tervezési adottságok:</w:t>
      </w:r>
    </w:p>
    <w:p w:rsidR="005C4238" w:rsidP="005C4238" w:rsidRDefault="005C4238" w14:paraId="5DECD94D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ömegkompozíciókat kis elemekből (1,5m*1,5m*1,5m) és nagy elemekből (3m*3m*3m) kell létrehozni. </w:t>
      </w:r>
    </w:p>
    <w:p w:rsidR="005C4238" w:rsidP="005C4238" w:rsidRDefault="005C4238" w14:paraId="62593CB5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ből bármennyi felhasználható, de egy méretének mindig 1,5m-nek kell lennie.</w:t>
      </w:r>
      <w:r w:rsidRPr="00C8672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5C4238" w:rsidP="005C4238" w:rsidRDefault="005C4238" w14:paraId="147ACE83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használhatók a nagy elemek függőleges irányú növelésére (4,5m magasság).</w:t>
      </w:r>
    </w:p>
    <w:p w:rsidR="005C4238" w:rsidP="005C4238" w:rsidRDefault="005C4238" w14:paraId="46513A80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Kis elemek használata a kise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5C4238" w:rsidP="005C4238" w:rsidRDefault="005C4238" w14:paraId="353E2235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nem használhatók a nagy elemek vízszintes irányú belső térbővítésére.</w:t>
      </w:r>
    </w:p>
    <w:p w:rsidR="005C4238" w:rsidP="005C4238" w:rsidRDefault="005C4238" w14:paraId="2BB31FB3" w14:textId="41D4C15B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gyelemből 6-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8d</w:t>
      </w:r>
      <w:r>
        <w:rPr>
          <w:rStyle w:val="None"/>
          <w:rFonts w:eastAsia="Times New Roman"/>
          <w:bCs/>
          <w:sz w:val="20"/>
          <w:szCs w:val="20"/>
          <w:lang w:val="hu-HU"/>
        </w:rPr>
        <w:t>b felhasználása ajánlott és maximum 3 db építhető össze egy tömeggé szintenként.</w:t>
      </w:r>
    </w:p>
    <w:p w:rsidR="005C4238" w:rsidP="005C4238" w:rsidRDefault="005C4238" w14:paraId="11D3E4B5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Nagy elemek használata a nagyo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5C4238" w:rsidP="005C4238" w:rsidRDefault="005C4238" w14:paraId="08F99C98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Minden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ban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ll eltérő szintet kialakítani, ez lehet teljes szintkülönbség is, vagy félszint eltolás is.</w:t>
      </w:r>
    </w:p>
    <w:p w:rsidR="005C4238" w:rsidP="005C4238" w:rsidRDefault="005C4238" w14:paraId="6AF92678" w14:textId="77777777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Természeti hatások: ERDŐ, VÍZ, SZÉL</w:t>
      </w:r>
    </w:p>
    <w:p w:rsidR="005C4238" w:rsidP="005C4238" w:rsidRDefault="005C4238" w14:paraId="7345ACB9" w14:textId="77777777">
      <w:pPr>
        <w:pStyle w:val="Nincstrkz"/>
        <w:ind w:left="142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eghatározott raszterhálóban, a megadott kis és nagyelemekkel úgy kell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t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létrehozni, hogy az reagáljon a kapott természeti hatásra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lakulása, formálása annak érdekében történi, hogy a kapott természeti hatásra, kompromisszumok nélkül válaszoljon a ház, amellett, hogy izgalmas külső és belső téralakulást mutat a koncepció.</w:t>
      </w:r>
    </w:p>
    <w:p w:rsidR="005C4238" w:rsidP="00CD2805" w:rsidRDefault="005C4238" w14:paraId="172C0DE2" w14:textId="77777777">
      <w:pPr>
        <w:pStyle w:val="Nincstrkz"/>
        <w:rPr>
          <w:b/>
          <w:bCs/>
          <w:sz w:val="20"/>
          <w:szCs w:val="20"/>
          <w:lang w:val="hu-HU"/>
        </w:rPr>
      </w:pPr>
    </w:p>
    <w:p w:rsidRPr="00CD2805" w:rsidR="002843CD" w:rsidP="00CD2805" w:rsidRDefault="002843CD" w14:paraId="67F3AA85" w14:textId="77777777">
      <w:pPr>
        <w:pStyle w:val="Nincstrkz"/>
        <w:rPr>
          <w:b/>
          <w:bCs/>
          <w:sz w:val="20"/>
          <w:szCs w:val="20"/>
          <w:lang w:val="hu-HU"/>
        </w:rPr>
      </w:pPr>
    </w:p>
    <w:p w:rsidR="002843CD" w:rsidP="002843CD" w:rsidRDefault="002843CD" w14:paraId="0C33714E" w14:textId="2AE50DA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968BC" w:rsidR="002843CD" w:rsidP="002843CD" w:rsidRDefault="002843CD" w14:paraId="6851BF35" w14:textId="3E4BCF2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:rsidRPr="00B968BC" w:rsidR="002843CD" w:rsidP="002843CD" w:rsidRDefault="002843CD" w14:paraId="7D57C1D1" w14:textId="77777777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Pr="002046FF" w:rsidR="002843CD" w:rsidP="002046FF" w:rsidRDefault="00C328FF" w14:paraId="4CC98B2E" w14:textId="6D961B47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ÉVVÉGI BEADANDÓ:</w:t>
      </w:r>
    </w:p>
    <w:p w:rsidR="001B178A" w:rsidP="00FF7281" w:rsidRDefault="001B178A" w14:paraId="2FEE9F2F" w14:textId="71B4A00A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üzet formátum (skiccpausz lapok közöttük A4 elválasztó fénymásolólap, szürke karton elő-hátlap)</w:t>
      </w:r>
    </w:p>
    <w:p w:rsidRPr="00B968BC" w:rsidR="00327C74" w:rsidP="00FF7281" w:rsidRDefault="00327C74" w14:paraId="090FC31C" w14:textId="52A8C732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1db 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koncepció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ábra</w:t>
      </w:r>
    </w:p>
    <w:p w:rsidRPr="00B968BC" w:rsidR="002843CD" w:rsidP="00FF7281" w:rsidRDefault="002843CD" w14:paraId="6AED4BC9" w14:textId="2E4DE5EB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968BC" w:rsidR="00327C74">
        <w:rPr>
          <w:rStyle w:val="None"/>
          <w:rFonts w:eastAsia="Times New Roman"/>
          <w:bCs/>
          <w:sz w:val="20"/>
          <w:szCs w:val="20"/>
          <w:lang w:val="hu-HU"/>
        </w:rPr>
        <w:t>1db helyszínrajz, M1:200</w:t>
      </w:r>
    </w:p>
    <w:p w:rsidRPr="00B968BC" w:rsidR="002843CD" w:rsidP="00FF7281" w:rsidRDefault="002843CD" w14:paraId="2C814353" w14:textId="63E1606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968BC" w:rsidR="00327C74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laprajz</w:t>
      </w:r>
      <w:r w:rsidRPr="00B968BC"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 (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 xml:space="preserve">burkolattal, </w:t>
      </w:r>
      <w:proofErr w:type="gramStart"/>
      <w:r w:rsidR="00D77084"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megnevezésével</w:t>
      </w:r>
      <w:r w:rsidRPr="00B968BC" w:rsidR="00327C74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:rsidRPr="00B968BC" w:rsidR="002843CD" w:rsidP="00FF7281" w:rsidRDefault="002843CD" w14:paraId="760090CE" w14:textId="53AC1D98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968BC" w:rsidR="0087598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968BC"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db metszet </w:t>
      </w:r>
      <w:r w:rsidRPr="00B968BC" w:rsidR="00C328FF">
        <w:rPr>
          <w:rStyle w:val="None"/>
          <w:rFonts w:eastAsia="Times New Roman"/>
          <w:bCs/>
          <w:sz w:val="20"/>
          <w:szCs w:val="20"/>
          <w:lang w:val="hu-HU"/>
        </w:rPr>
        <w:t>nyitásokkal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 xml:space="preserve">, burkolattal, </w:t>
      </w:r>
      <w:proofErr w:type="gramStart"/>
      <w:r w:rsidR="00C328FF"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 w:rsidR="00C328FF">
        <w:rPr>
          <w:rStyle w:val="None"/>
          <w:rFonts w:eastAsia="Times New Roman"/>
          <w:bCs/>
          <w:sz w:val="20"/>
          <w:szCs w:val="20"/>
          <w:lang w:val="hu-HU"/>
        </w:rPr>
        <w:t xml:space="preserve"> megnevezésével</w:t>
      </w:r>
      <w:r w:rsidRPr="00B968BC"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:rsidRPr="00B968BC" w:rsidR="002843CD" w:rsidP="00FF7281" w:rsidRDefault="002843CD" w14:paraId="0EC01DE2" w14:textId="1263E4E9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homlokzat</w:t>
      </w:r>
      <w:r w:rsidRPr="00B968BC"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 (</w:t>
      </w:r>
      <w:r w:rsidRPr="00B968BC" w:rsidR="00C328FF">
        <w:rPr>
          <w:rStyle w:val="None"/>
          <w:rFonts w:eastAsia="Times New Roman"/>
          <w:bCs/>
          <w:sz w:val="20"/>
          <w:szCs w:val="20"/>
          <w:lang w:val="hu-HU"/>
        </w:rPr>
        <w:t>nyitásokkal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, burkolattal</w:t>
      </w:r>
      <w:r w:rsidRPr="00B968BC"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:rsidR="002843CD" w:rsidP="00FF7281" w:rsidRDefault="002843CD" w14:paraId="7B472211" w14:textId="1EDE39B8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xonometria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 w:rsidR="00D77084">
        <w:rPr>
          <w:rStyle w:val="None"/>
          <w:rFonts w:eastAsia="Times New Roman"/>
          <w:bCs/>
          <w:sz w:val="20"/>
          <w:szCs w:val="20"/>
          <w:lang w:val="hu-HU"/>
        </w:rPr>
        <w:t>(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>, burkolatokkal</w:t>
      </w:r>
      <w:r w:rsidRPr="00B968BC" w:rsidR="00D77084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:rsidRPr="00B968BC" w:rsidR="002046FF" w:rsidP="00FF7281" w:rsidRDefault="002046FF" w14:paraId="30CE03CA" w14:textId="10FE161D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1db makett, M1:200</w:t>
      </w:r>
    </w:p>
    <w:p w:rsidRPr="00B968BC" w:rsidR="002843CD" w:rsidP="00FF7281" w:rsidRDefault="002843CD" w14:paraId="72F2E481" w14:textId="59A1DB39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968BC" w:rsidR="00B968BC" w:rsidP="00B968BC" w:rsidRDefault="00727F54" w14:paraId="35D8A85E" w14:textId="7DF3236D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I</w:t>
      </w:r>
      <w:r w:rsidRPr="00B968BC" w:rsidR="00B968BC">
        <w:rPr>
          <w:rStyle w:val="None"/>
          <w:rFonts w:eastAsia="Times New Roman"/>
          <w:b/>
          <w:bCs/>
          <w:sz w:val="20"/>
          <w:szCs w:val="20"/>
          <w:lang w:val="hu-HU"/>
        </w:rPr>
        <w:t>dőpontja</w:t>
      </w:r>
      <w:r w:rsidRPr="00B968BC" w:rsid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15</w:t>
      </w:r>
      <w:r w:rsidRPr="00B968BC" w:rsidR="00B968BC">
        <w:rPr>
          <w:rStyle w:val="None"/>
          <w:rFonts w:eastAsia="Times New Roman"/>
          <w:bCs/>
          <w:sz w:val="20"/>
          <w:szCs w:val="20"/>
          <w:lang w:val="hu-HU"/>
        </w:rPr>
        <w:t>. hét gyakorlat</w:t>
      </w:r>
    </w:p>
    <w:p w:rsidRPr="00B968BC" w:rsidR="00B968BC" w:rsidP="00B968BC" w:rsidRDefault="00B968BC" w14:paraId="53BFECBF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Beadandó feladat pontszámok:</w:t>
      </w:r>
    </w:p>
    <w:p w:rsidRPr="00B968BC" w:rsidR="00B968BC" w:rsidP="00B968BC" w:rsidRDefault="00B968BC" w14:paraId="04EA49FC" w14:textId="1684F7C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Maximum pontszám: 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100</w:t>
      </w:r>
    </w:p>
    <w:p w:rsidRPr="00B968BC" w:rsidR="00B968BC" w:rsidP="00B968BC" w:rsidRDefault="00B968BC" w14:paraId="2B24FFEC" w14:textId="001EFA9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Minimum pontszám: 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40</w:t>
      </w:r>
    </w:p>
    <w:p w:rsidRPr="00B968BC" w:rsidR="00B968BC" w:rsidP="00B968BC" w:rsidRDefault="00B968BC" w14:paraId="457ABD20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968BC" w:rsidR="00B968BC" w:rsidP="00B968BC" w:rsidRDefault="00727F54" w14:paraId="10B65DE7" w14:textId="2CBF2B4A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ót </w:t>
      </w:r>
      <w:r w:rsidRPr="00B968BC" w:rsidR="00B968BC">
        <w:rPr>
          <w:rStyle w:val="None"/>
          <w:rFonts w:eastAsia="Times New Roman"/>
          <w:b/>
          <w:bCs/>
          <w:sz w:val="20"/>
          <w:szCs w:val="20"/>
          <w:lang w:val="hu-HU"/>
        </w:rPr>
        <w:t>időpontja</w:t>
      </w:r>
      <w:proofErr w:type="gramEnd"/>
      <w:r w:rsidRPr="00B968BC" w:rsid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16</w:t>
      </w:r>
      <w:r w:rsidRPr="00B968BC" w:rsidR="00B968BC">
        <w:rPr>
          <w:rStyle w:val="None"/>
          <w:rFonts w:eastAsia="Times New Roman"/>
          <w:bCs/>
          <w:sz w:val="20"/>
          <w:szCs w:val="20"/>
          <w:lang w:val="hu-HU"/>
        </w:rPr>
        <w:t>. hét gyakorlat</w:t>
      </w:r>
    </w:p>
    <w:p w:rsidRPr="00B968BC" w:rsidR="00B968BC" w:rsidP="00B968BC" w:rsidRDefault="00B968BC" w14:paraId="3F3D2243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Beadandó feladat pontszámok:</w:t>
      </w:r>
    </w:p>
    <w:p w:rsidRPr="00B968BC" w:rsidR="00B968BC" w:rsidP="00B968BC" w:rsidRDefault="00B968BC" w14:paraId="275838C9" w14:textId="70360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Maximum pontszám: 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80</w:t>
      </w:r>
    </w:p>
    <w:p w:rsidRPr="00B968BC" w:rsidR="00B968BC" w:rsidP="00B968BC" w:rsidRDefault="00B968BC" w14:paraId="7E8745B1" w14:textId="76E23D7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Minimum pontszám: 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40</w:t>
      </w:r>
    </w:p>
    <w:p w:rsidRPr="00B968BC" w:rsidR="00327C74" w:rsidP="00FF7281" w:rsidRDefault="00327C74" w14:paraId="3163F3C6" w14:textId="4BCD0AFC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968BC" w:rsidR="00B968BC" w:rsidP="00C328FF" w:rsidRDefault="00B968BC" w14:paraId="68F7556B" w14:textId="4D2BD7A9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968BC" w:rsidR="00B968BC" w:rsidP="00FF7281" w:rsidRDefault="00B968BC" w14:paraId="164E946C" w14:textId="73AF8FD6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968BC" w:rsidR="00B968BC" w:rsidP="00FF7281" w:rsidRDefault="00B968BC" w14:paraId="312DEB18" w14:textId="77777777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968BC" w:rsidR="002843CD" w:rsidP="00B968BC" w:rsidRDefault="002843CD" w14:paraId="6B350C4A" w14:textId="61DA218D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 egységes formátuma</w:t>
      </w:r>
      <w:r w:rsidRPr="00B968BC" w:rsid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évközi és évvégi leadás)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:rsidRPr="00B968BC" w:rsidR="00B968BC" w:rsidP="00B968BC" w:rsidRDefault="00B968BC" w14:paraId="6BE46D42" w14:textId="77777777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Pr="00B968BC" w:rsidR="002843CD" w:rsidP="00327C74" w:rsidRDefault="002843CD" w14:paraId="3FD2DFA3" w14:textId="5F4D0DC7">
      <w:pPr>
        <w:pStyle w:val="Nincstrkz"/>
        <w:ind w:left="1418" w:hanging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Makett: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 1:200 lépték, megadott anyagokb</w:t>
      </w:r>
      <w:r w:rsidRPr="00B968BC" w:rsidR="00327C74">
        <w:rPr>
          <w:rStyle w:val="None"/>
          <w:rFonts w:eastAsia="Times New Roman"/>
          <w:bCs/>
          <w:sz w:val="20"/>
          <w:szCs w:val="20"/>
          <w:lang w:val="hu-HU"/>
        </w:rPr>
        <w:t>ól (1mm vastag fehér fakarton,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1mm vastag </w:t>
      </w:r>
      <w:proofErr w:type="spell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icrokarton</w:t>
      </w:r>
      <w:proofErr w:type="spellEnd"/>
      <w:r w:rsidRPr="00B968BC"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 és 1mm vastag szürkekarton, burkolásként </w:t>
      </w:r>
      <w:proofErr w:type="spellStart"/>
      <w:r w:rsidRPr="00B968BC" w:rsidR="00327C74">
        <w:rPr>
          <w:rStyle w:val="None"/>
          <w:rFonts w:eastAsia="Times New Roman"/>
          <w:bCs/>
          <w:sz w:val="20"/>
          <w:szCs w:val="20"/>
          <w:lang w:val="hu-HU"/>
        </w:rPr>
        <w:t>canson</w:t>
      </w:r>
      <w:proofErr w:type="spell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).</w:t>
      </w:r>
    </w:p>
    <w:p w:rsidRPr="00B968BC" w:rsidR="002843CD" w:rsidP="00327C74" w:rsidRDefault="002843CD" w14:paraId="23AE16B6" w14:textId="6F3EC321">
      <w:pPr>
        <w:pStyle w:val="Nincstrkz"/>
        <w:ind w:left="1418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</w:t>
      </w:r>
      <w:r w:rsidRPr="00B968BC" w:rsidR="00327C74">
        <w:rPr>
          <w:rStyle w:val="None"/>
          <w:rFonts w:eastAsia="Times New Roman"/>
          <w:bCs/>
          <w:sz w:val="20"/>
          <w:szCs w:val="20"/>
          <w:lang w:val="hu-HU"/>
        </w:rPr>
        <w:t>mlokzati burkolatok kialakítása.</w:t>
      </w:r>
    </w:p>
    <w:p w:rsidRPr="00B968BC" w:rsidR="002843CD" w:rsidP="00A36509" w:rsidRDefault="002843CD" w14:paraId="6D257495" w14:textId="2D96E1FF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968BC" w:rsidR="002843CD" w:rsidP="00FF7281" w:rsidRDefault="002843CD" w14:paraId="50F66227" w14:textId="755451BE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Rajzokat bemutató füzet</w:t>
      </w:r>
      <w:r w:rsidR="001B178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s tabló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1B178A" w:rsidP="00FF7281" w:rsidRDefault="001B178A" w14:paraId="3C2F8B8E" w14:textId="495753BD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</w:t>
      </w:r>
      <w:r w:rsidRPr="00B968BC" w:rsidR="002843CD">
        <w:rPr>
          <w:rStyle w:val="None"/>
          <w:rFonts w:eastAsia="Times New Roman"/>
          <w:bCs/>
          <w:sz w:val="20"/>
          <w:szCs w:val="20"/>
          <w:lang w:val="hu-HU"/>
        </w:rPr>
        <w:t xml:space="preserve">üzet kialakítása: </w:t>
      </w:r>
    </w:p>
    <w:p w:rsidRPr="00B968BC" w:rsidR="002843CD" w:rsidP="00FF7281" w:rsidRDefault="001B178A" w14:paraId="17204CE9" w14:textId="754F7126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968BC" w:rsidR="002843CD">
        <w:rPr>
          <w:rStyle w:val="None"/>
          <w:rFonts w:eastAsia="Times New Roman"/>
          <w:bCs/>
          <w:sz w:val="20"/>
          <w:szCs w:val="20"/>
          <w:lang w:val="hu-HU"/>
        </w:rPr>
        <w:t xml:space="preserve">fekvő A4 formátumban, elő és hátlap 2mm vastag szürkekarton, fekete </w:t>
      </w:r>
      <w:proofErr w:type="gramStart"/>
      <w:r w:rsidRPr="00B968BC" w:rsidR="002843CD">
        <w:rPr>
          <w:rStyle w:val="None"/>
          <w:rFonts w:eastAsia="Times New Roman"/>
          <w:bCs/>
          <w:sz w:val="20"/>
          <w:szCs w:val="20"/>
          <w:lang w:val="hu-HU"/>
        </w:rPr>
        <w:t>műanyag  sínnel</w:t>
      </w:r>
      <w:proofErr w:type="gramEnd"/>
      <w:r w:rsidRPr="00B968BC" w:rsidR="002843CD">
        <w:rPr>
          <w:rStyle w:val="None"/>
          <w:rFonts w:eastAsia="Times New Roman"/>
          <w:bCs/>
          <w:sz w:val="20"/>
          <w:szCs w:val="20"/>
          <w:lang w:val="hu-HU"/>
        </w:rPr>
        <w:t xml:space="preserve"> összefogva a rövidebb oldalon</w:t>
      </w:r>
    </w:p>
    <w:p w:rsidRPr="00B968BC" w:rsidR="002843CD" w:rsidP="00FF7281" w:rsidRDefault="002843CD" w14:paraId="42450BAE" w14:textId="764819CC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 A rajzok fekvő A4 mérető skiccpauszra készülnek szabadkézi technikával.</w:t>
      </w:r>
    </w:p>
    <w:p w:rsidRPr="00B968BC" w:rsidR="002843CD" w:rsidP="00FF7281" w:rsidRDefault="002843CD" w14:paraId="6DDDEFDE" w14:textId="18F0437B">
      <w:pPr>
        <w:pStyle w:val="Nincstrkz"/>
        <w:ind w:left="1429" w:firstLine="1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,  ecsetfilc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:rsidRPr="00B968BC" w:rsidR="002843CD" w:rsidP="00FF7281" w:rsidRDefault="002843CD" w14:paraId="4118AB22" w14:textId="08FBE32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:rsidRPr="00B968BC" w:rsidR="00A36509" w:rsidP="0003464F" w:rsidRDefault="002843CD" w14:paraId="04DC2999" w14:textId="0833DEEE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lépték: M 1:200 </w:t>
      </w:r>
    </w:p>
    <w:p w:rsidR="00A36509" w:rsidP="001B178A" w:rsidRDefault="00A36509" w14:paraId="10BFC3D7" w14:textId="4EC6B365">
      <w:pPr>
        <w:pStyle w:val="Nincstrkz"/>
        <w:ind w:left="1418" w:hanging="142"/>
        <w:rPr>
          <w:rStyle w:val="None"/>
          <w:rFonts w:eastAsia="Times New Roman"/>
          <w:b/>
          <w:bCs/>
          <w:color w:val="FF0000"/>
          <w:sz w:val="20"/>
          <w:szCs w:val="20"/>
          <w:lang w:val="hu-HU"/>
        </w:rPr>
      </w:pPr>
    </w:p>
    <w:p w:rsidR="001B178A" w:rsidP="001B178A" w:rsidRDefault="001B178A" w14:paraId="2DFCC107" w14:textId="01982CCF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Tabló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kialakítása: </w:t>
      </w:r>
    </w:p>
    <w:p w:rsidR="001B178A" w:rsidP="001B178A" w:rsidRDefault="005E6B3E" w14:paraId="5485FD76" w14:textId="7D015523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Álló skiccpausz tabló (szélessége fekvő A4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kiccpasuz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, hossza tetszőleges)</w:t>
      </w:r>
    </w:p>
    <w:p w:rsidRPr="00B968BC" w:rsidR="005E6B3E" w:rsidP="005E6B3E" w:rsidRDefault="005E6B3E" w14:paraId="3316AAAE" w14:textId="40F9571F">
      <w:pPr>
        <w:pStyle w:val="Nincstrkz"/>
        <w:ind w:left="1429" w:firstLine="1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5E6B3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,  ecsetfilc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:rsidRPr="00B968BC" w:rsidR="005E6B3E" w:rsidP="005E6B3E" w:rsidRDefault="005E6B3E" w14:paraId="079EA2B1" w14:textId="77777777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:rsidRPr="00B968BC" w:rsidR="005E6B3E" w:rsidP="005E6B3E" w:rsidRDefault="005E6B3E" w14:paraId="519A75A8" w14:textId="6BD40CBB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lépték: M 1:200</w:t>
      </w:r>
    </w:p>
    <w:p w:rsidRPr="005C4238" w:rsidR="00A36509" w:rsidP="00FF7281" w:rsidRDefault="00A36509" w14:paraId="54EF4410" w14:textId="143BE8E6">
      <w:pPr>
        <w:pStyle w:val="Nincstrkz"/>
        <w:ind w:left="709" w:firstLine="720"/>
        <w:rPr>
          <w:rStyle w:val="None"/>
          <w:rFonts w:eastAsia="Times New Roman"/>
          <w:bCs/>
          <w:color w:val="FF0000"/>
          <w:sz w:val="20"/>
          <w:szCs w:val="20"/>
          <w:lang w:val="hu-HU"/>
        </w:rPr>
      </w:pPr>
    </w:p>
    <w:p w:rsidRPr="005C4238" w:rsidR="00415726" w:rsidP="00A27D0F" w:rsidRDefault="00A36509" w14:paraId="68EF3D22" w14:textId="2C88C26E">
      <w:pPr>
        <w:pStyle w:val="Nincstrkz"/>
        <w:jc w:val="both"/>
        <w:rPr>
          <w:rFonts w:eastAsia="Times New Roman"/>
          <w:bCs/>
          <w:i/>
          <w:color w:val="FF0000"/>
          <w:sz w:val="20"/>
          <w:szCs w:val="20"/>
          <w:lang w:val="hu-HU"/>
        </w:rPr>
      </w:pPr>
      <w:r w:rsidRPr="005C4238">
        <w:rPr>
          <w:rStyle w:val="None"/>
          <w:rFonts w:eastAsia="Times New Roman"/>
          <w:bCs/>
          <w:i/>
          <w:color w:val="FF0000"/>
          <w:sz w:val="20"/>
          <w:szCs w:val="20"/>
          <w:lang w:val="hu-HU"/>
        </w:rPr>
        <w:tab/>
      </w:r>
    </w:p>
    <w:p w:rsidRPr="00C923DC" w:rsidR="00C923DC" w:rsidP="00C923DC" w:rsidRDefault="00C923DC" w14:paraId="33EFF154" w14:textId="0C2C3D8F">
      <w:pPr>
        <w:rPr>
          <w:lang w:val="hu-HU"/>
        </w:rPr>
      </w:pPr>
    </w:p>
    <w:p w:rsidR="00A10E47" w:rsidP="00CF11AD" w:rsidRDefault="00415726" w14:paraId="596CD9CB" w14:textId="677BCD0C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421"/>
        <w:gridCol w:w="1985"/>
        <w:gridCol w:w="992"/>
        <w:gridCol w:w="850"/>
        <w:gridCol w:w="1135"/>
        <w:gridCol w:w="1842"/>
      </w:tblGrid>
      <w:tr w:rsidRPr="00B94C52" w:rsidR="00C923DC" w:rsidTr="00C923DC" w14:paraId="1A3D2D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</w:tcPr>
          <w:p w:rsidR="00C923DC" w:rsidP="00C923DC" w:rsidRDefault="00C923DC" w14:paraId="2ACF20B3" w14:textId="1EBB6CCF">
            <w:pPr>
              <w:keepNext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tcW w:w="7225" w:type="dxa"/>
            <w:gridSpan w:val="6"/>
          </w:tcPr>
          <w:p w:rsidR="00C923DC" w:rsidP="00C923DC" w:rsidRDefault="00C923DC" w14:paraId="672641A0" w14:textId="77777777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:rsidR="00C923DC" w:rsidP="00C923DC" w:rsidRDefault="00C923DC" w14:paraId="43154E67" w14:textId="77777777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:rsidRPr="00B94C52" w:rsidR="00C923DC" w:rsidP="00C923DC" w:rsidRDefault="00C923DC" w14:paraId="2C06C195" w14:textId="6A93CC66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ELŐADÁS</w:t>
            </w:r>
          </w:p>
        </w:tc>
      </w:tr>
      <w:tr w:rsidRPr="00CD2805" w:rsidR="00C923DC" w:rsidTr="005E6B3E" w14:paraId="640964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C923DC" w:rsidP="00C923DC" w:rsidRDefault="00C923DC" w14:paraId="38083097" w14:textId="77777777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843" w:type="dxa"/>
            <w:shd w:val="clear" w:color="auto" w:fill="auto"/>
          </w:tcPr>
          <w:p w:rsidRPr="00B94C52" w:rsidR="00C923DC" w:rsidP="00C923DC" w:rsidRDefault="00C923DC" w14:paraId="2D3CF29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Pr="00B94C52" w:rsidR="00C923DC" w:rsidP="00C923DC" w:rsidRDefault="00C923DC" w14:paraId="163252C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992" w:type="dxa"/>
            <w:shd w:val="clear" w:color="auto" w:fill="auto"/>
          </w:tcPr>
          <w:p w:rsidRPr="00B94C52" w:rsidR="00C923DC" w:rsidP="00C923DC" w:rsidRDefault="00C923DC" w14:paraId="239DAB2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oldalszám (-tól-ig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Pr="00B94C52" w:rsidR="00C923DC" w:rsidP="00C923DC" w:rsidRDefault="00C923DC" w14:paraId="72BBC65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(beadandó, zárthelyi, stb.)</w:t>
            </w:r>
          </w:p>
        </w:tc>
        <w:tc>
          <w:tcPr>
            <w:tcW w:w="1842" w:type="dxa"/>
            <w:shd w:val="clear" w:color="auto" w:fill="auto"/>
          </w:tcPr>
          <w:p w:rsidRPr="00B94C52" w:rsidR="00C923DC" w:rsidP="00C923DC" w:rsidRDefault="00C923DC" w14:paraId="28B5DDC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C328FF" w:rsidTr="005E6B3E" w14:paraId="47394432" w14:textId="77777777">
        <w:trPr>
          <w:gridAfter w:val="2"/>
          <w:wAfter w:w="29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C328FF" w:rsidP="00C923DC" w:rsidRDefault="00C328FF" w14:paraId="577363D8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328FF" w:rsidP="00C923DC" w:rsidRDefault="00C328FF" w14:paraId="00CA48F0" w14:textId="5CABC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Pr="00B94C52" w:rsidR="00C328FF" w:rsidP="00C923DC" w:rsidRDefault="00C328FF" w14:paraId="62837B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B94C52" w:rsidR="00C328FF" w:rsidP="00C923DC" w:rsidRDefault="00C328FF" w14:paraId="692611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Pr="00B94C52" w:rsidR="00C328FF" w:rsidP="00C923DC" w:rsidRDefault="00C328FF" w14:paraId="746AFB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C923DC" w:rsidTr="005E6B3E" w14:paraId="024ED2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C923DC" w:rsidP="00C923DC" w:rsidRDefault="00C923DC" w14:paraId="7AFA1B49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C923DC" w:rsidP="00C923DC" w:rsidRDefault="00C923DC" w14:paraId="67F5B9A7" w14:textId="16509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Pr="00B94C52" w:rsidR="00C923DC" w:rsidP="00C923DC" w:rsidRDefault="00C923DC" w14:paraId="58E01881" w14:textId="77DF3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:rsidRPr="00B94C52" w:rsidR="00C923DC" w:rsidP="00C923DC" w:rsidRDefault="00C923DC" w14:paraId="2818E8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B94C52" w:rsidR="00C923DC" w:rsidP="00C923DC" w:rsidRDefault="00C923DC" w14:paraId="5EA4F592" w14:textId="7C94B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B94C52" w:rsidR="00C923DC" w:rsidP="00C923DC" w:rsidRDefault="00C923DC" w14:paraId="796DBF3F" w14:textId="58422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C923DC" w:rsidTr="005E6B3E" w14:paraId="291DF0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C923DC" w:rsidP="00C923DC" w:rsidRDefault="00C923DC" w14:paraId="24F1CAB1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C923DC" w:rsidP="00C923DC" w:rsidRDefault="00C923DC" w14:paraId="6AF9A7FD" w14:textId="205F3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Pr="00B94C52" w:rsidR="00C923DC" w:rsidP="00C923DC" w:rsidRDefault="00C923DC" w14:paraId="06AE94E4" w14:textId="0EE4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:rsidRPr="00B94C52" w:rsidR="00C923DC" w:rsidP="00C923DC" w:rsidRDefault="00C923DC" w14:paraId="7292AB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B94C52" w:rsidR="00C923DC" w:rsidP="00C923DC" w:rsidRDefault="00C923DC" w14:paraId="7FCDCBF8" w14:textId="4C1E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B94C52" w:rsidR="00C923DC" w:rsidP="00C923DC" w:rsidRDefault="00C923DC" w14:paraId="1516DCB6" w14:textId="7FEE2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C923DC" w:rsidTr="005E6B3E" w14:paraId="2A7153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C923DC" w:rsidP="00C923DC" w:rsidRDefault="00C923DC" w14:paraId="7C9037C8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C923DC" w:rsidP="00C923DC" w:rsidRDefault="00C923DC" w14:paraId="43B8F1E9" w14:textId="3298A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7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Pr="00B94C52" w:rsidR="00C923DC" w:rsidP="00C923DC" w:rsidRDefault="00C923DC" w14:paraId="29255408" w14:textId="21A5E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:rsidRPr="00B94C52" w:rsidR="00C923DC" w:rsidP="00C923DC" w:rsidRDefault="00C923DC" w14:paraId="18158F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B94C52" w:rsidR="00C923DC" w:rsidP="00C923DC" w:rsidRDefault="00C923DC" w14:paraId="0E282385" w14:textId="402C0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B94C52" w:rsidR="00C923DC" w:rsidP="00C923DC" w:rsidRDefault="00C923DC" w14:paraId="34E759EB" w14:textId="29BC8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C923DC" w:rsidTr="005E6B3E" w14:paraId="2F8EA4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C923DC" w:rsidP="00C923DC" w:rsidRDefault="00C923DC" w14:paraId="589C579F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C923DC" w:rsidP="00C923DC" w:rsidRDefault="00C923DC" w14:paraId="00DA429C" w14:textId="6B8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Pr="00B94C52" w:rsidR="00C923DC" w:rsidP="00C923DC" w:rsidRDefault="00C923DC" w14:paraId="503A17F6" w14:textId="1A5C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:rsidRPr="00B94C52" w:rsidR="00C923DC" w:rsidP="00C923DC" w:rsidRDefault="00C923DC" w14:paraId="5FB628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B94C52" w:rsidR="00C923DC" w:rsidP="00C923DC" w:rsidRDefault="00C923DC" w14:paraId="6A3DF1D9" w14:textId="128B0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B94C52" w:rsidR="00C923DC" w:rsidP="00C923DC" w:rsidRDefault="00C923DC" w14:paraId="6574091E" w14:textId="76255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C923DC" w:rsidTr="005E6B3E" w14:paraId="3433E2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C923DC" w:rsidP="00C923DC" w:rsidRDefault="00C923DC" w14:paraId="0E4321F4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C923DC" w:rsidP="00C923DC" w:rsidRDefault="00C923DC" w14:paraId="407A55A6" w14:textId="50CC8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13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Pr="00B94C52" w:rsidR="00C923DC" w:rsidP="00C923DC" w:rsidRDefault="00C923DC" w14:paraId="30348A23" w14:textId="2D1A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:rsidRPr="00B94C52" w:rsidR="00C923DC" w:rsidP="00C923DC" w:rsidRDefault="00C923DC" w14:paraId="6AA429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B94C52" w:rsidR="00C923DC" w:rsidP="00C923DC" w:rsidRDefault="00C923DC" w14:paraId="36D7C8BF" w14:textId="34A8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B94C52" w:rsidR="00C923DC" w:rsidP="00C923DC" w:rsidRDefault="00C923DC" w14:paraId="0F3D0D4C" w14:textId="7B66D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647C56" w:rsidTr="005E6B3E" w14:paraId="5A2BB3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647C56" w:rsidP="00647C56" w:rsidRDefault="00647C56" w14:paraId="45776E7F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Pr="008D6170" w:rsidR="00647C56" w:rsidP="00647C56" w:rsidRDefault="00647C56" w14:paraId="11D6DBCD" w14:textId="0268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Pr="00B968BC" w:rsidR="00647C56" w:rsidP="00647C56" w:rsidRDefault="00B968BC" w14:paraId="7ABAFCE5" w14:textId="28EC8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8BC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Pr="00B94C52" w:rsidR="00647C56" w:rsidP="00647C56" w:rsidRDefault="00647C56" w14:paraId="7284CA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B94C52" w:rsidR="00647C56" w:rsidP="00647C56" w:rsidRDefault="00647C56" w14:paraId="6B5CBDD2" w14:textId="1683C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B94C52" w:rsidR="00647C56" w:rsidP="00647C56" w:rsidRDefault="00647C56" w14:paraId="5FEB1FB1" w14:textId="34F78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647C56" w:rsidTr="005E6B3E" w14:paraId="0E5546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647C56" w:rsidP="00647C56" w:rsidRDefault="00647C56" w14:paraId="5996D14C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647C56" w:rsidP="00647C56" w:rsidRDefault="00647C56" w14:paraId="09E83817" w14:textId="5553E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27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Pr="00647C56" w:rsidR="00647C56" w:rsidP="00647C56" w:rsidRDefault="00B968BC" w14:paraId="2CBC77EA" w14:textId="69DE7F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:rsidRPr="00B94C52" w:rsidR="00647C56" w:rsidP="00647C56" w:rsidRDefault="00647C56" w14:paraId="555110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B94C52" w:rsidR="00647C56" w:rsidP="00647C56" w:rsidRDefault="00647C56" w14:paraId="21E9ECC0" w14:textId="625C0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B94C52" w:rsidR="00647C56" w:rsidP="00647C56" w:rsidRDefault="00647C56" w14:paraId="262C58BE" w14:textId="59C7D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647C56" w:rsidTr="005E6B3E" w14:paraId="6D2E58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647C56" w:rsidP="00647C56" w:rsidRDefault="00647C56" w14:paraId="787C399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647C56" w:rsidP="00647C56" w:rsidRDefault="00647C56" w14:paraId="50BA15D8" w14:textId="3062A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Pr="001A4811" w:rsidR="00647C56" w:rsidP="00647C56" w:rsidRDefault="00647C56" w14:paraId="0DE4DE1B" w14:textId="6D1E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1A481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992" w:type="dxa"/>
            <w:shd w:val="clear" w:color="auto" w:fill="auto"/>
          </w:tcPr>
          <w:p w:rsidRPr="00B94C52" w:rsidR="00647C56" w:rsidP="00647C56" w:rsidRDefault="00647C56" w14:paraId="202975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B94C52" w:rsidR="00647C56" w:rsidP="00647C56" w:rsidRDefault="00647C56" w14:paraId="717DF7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B94C52" w:rsidR="00647C56" w:rsidP="00647C56" w:rsidRDefault="00647C56" w14:paraId="089C3F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647C56" w:rsidTr="005E6B3E" w14:paraId="0B3902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647C56" w:rsidP="00647C56" w:rsidRDefault="00647C56" w14:paraId="2611E128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647C56" w:rsidP="00647C56" w:rsidRDefault="00647C56" w14:paraId="16F77B00" w14:textId="6A7C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Pr="00B94C52" w:rsidR="00647C56" w:rsidP="00647C56" w:rsidRDefault="00647C56" w14:paraId="2F365CB5" w14:textId="38495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:rsidRPr="00B94C52" w:rsidR="00647C56" w:rsidP="00647C56" w:rsidRDefault="00647C56" w14:paraId="538F5D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B94C52" w:rsidR="00647C56" w:rsidP="00647C56" w:rsidRDefault="00647C56" w14:paraId="3E141715" w14:textId="5926E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B94C52" w:rsidR="00647C56" w:rsidP="00647C56" w:rsidRDefault="00647C56" w14:paraId="23C6585F" w14:textId="7F00B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647C56" w:rsidTr="005E6B3E" w14:paraId="1BADC7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647C56" w:rsidP="00647C56" w:rsidRDefault="00647C56" w14:paraId="25309828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647C56" w:rsidP="00647C56" w:rsidRDefault="00647C56" w14:paraId="5449FA44" w14:textId="69AFC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Pr="00B94C52" w:rsidR="00647C56" w:rsidP="00647C56" w:rsidRDefault="00647C56" w14:paraId="3512E456" w14:textId="737FB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:rsidRPr="00B94C52" w:rsidR="00647C56" w:rsidP="00647C56" w:rsidRDefault="00647C56" w14:paraId="30CE84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B94C52" w:rsidR="00647C56" w:rsidP="00647C56" w:rsidRDefault="00647C56" w14:paraId="7DC659A3" w14:textId="43AF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B94C52" w:rsidR="00647C56" w:rsidP="00647C56" w:rsidRDefault="00647C56" w14:paraId="3D69B767" w14:textId="43C6F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647C56" w:rsidTr="005E6B3E" w14:paraId="5F1434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647C56" w:rsidP="00647C56" w:rsidRDefault="00647C56" w14:paraId="74CD63F5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647C56" w:rsidP="00647C56" w:rsidRDefault="00647C56" w14:paraId="068091E3" w14:textId="6947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4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Pr="00B94C52" w:rsidR="00647C56" w:rsidP="00647C56" w:rsidRDefault="00C328FF" w14:paraId="0D6969E4" w14:textId="39D9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:rsidRPr="00B94C52" w:rsidR="00647C56" w:rsidP="00647C56" w:rsidRDefault="00647C56" w14:paraId="200FFA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B94C52" w:rsidR="00647C56" w:rsidP="00647C56" w:rsidRDefault="00647C56" w14:paraId="201107E2" w14:textId="4728E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B94C52" w:rsidR="00647C56" w:rsidP="00647C56" w:rsidRDefault="00647C56" w14:paraId="486829B1" w14:textId="2F6EC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647C56" w:rsidTr="005E6B3E" w14:paraId="5296B4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647C56" w:rsidP="00647C56" w:rsidRDefault="00647C56" w14:paraId="253AA3F2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:rsidR="00647C56" w:rsidP="00647C56" w:rsidRDefault="00647C56" w14:paraId="55B03DF9" w14:textId="3626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Pr="001A4811" w:rsidR="00647C56" w:rsidP="00647C56" w:rsidRDefault="00647C56" w14:paraId="65466919" w14:textId="4D4F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:rsidRPr="00B94C52" w:rsidR="00647C56" w:rsidP="00647C56" w:rsidRDefault="00647C56" w14:paraId="593AD6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B94C52" w:rsidR="00647C56" w:rsidP="00647C56" w:rsidRDefault="00647C56" w14:paraId="41496DBB" w14:textId="0239D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B94C52" w:rsidR="00647C56" w:rsidP="00647C56" w:rsidRDefault="00647C56" w14:paraId="39036717" w14:textId="0856B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647C56" w:rsidTr="005E6B3E" w14:paraId="4F9D7D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647C56" w:rsidP="00647C56" w:rsidRDefault="00647C56" w14:paraId="7A88F023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:rsidRPr="008D6170" w:rsidR="00647C56" w:rsidP="00647C56" w:rsidRDefault="00647C56" w14:paraId="7271579D" w14:textId="2EB53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8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Pr="001A4811" w:rsidR="00647C56" w:rsidP="00647C56" w:rsidRDefault="00C328FF" w14:paraId="013B0744" w14:textId="4FFA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:rsidRPr="00B94C52" w:rsidR="00647C56" w:rsidP="00647C56" w:rsidRDefault="00647C56" w14:paraId="50927E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875988" w:rsidR="00647C56" w:rsidP="00647C56" w:rsidRDefault="00647C56" w14:paraId="6E513B26" w14:textId="0DE50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B94C52" w:rsidR="00647C56" w:rsidP="00647C56" w:rsidRDefault="00647C56" w14:paraId="3D570D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647C56" w:rsidTr="005E6B3E" w14:paraId="51D311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Pr="00B94C52" w:rsidR="00647C56" w:rsidP="00C328FF" w:rsidRDefault="00647C56" w14:paraId="67F2CA65" w14:textId="672F28C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C328F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Pr="008D6170" w:rsidR="00647C56" w:rsidP="00727F54" w:rsidRDefault="00647C56" w14:paraId="684B8498" w14:textId="07F4A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Pr="001A4811" w:rsidR="00647C56" w:rsidP="00647C56" w:rsidRDefault="00647C56" w14:paraId="342A9762" w14:textId="3A51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:rsidRPr="00B94C52" w:rsidR="00647C56" w:rsidP="00647C56" w:rsidRDefault="00647C56" w14:paraId="60FE4E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875988" w:rsidR="00647C56" w:rsidP="00647C56" w:rsidRDefault="00647C56" w14:paraId="1510932F" w14:textId="630D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B94C52" w:rsidR="00647C56" w:rsidP="00647C56" w:rsidRDefault="00647C56" w14:paraId="37EB1D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:rsidRPr="00CD2805" w:rsidR="00761C39" w:rsidP="0066620B" w:rsidRDefault="00761C39" w14:paraId="4A53404D" w14:textId="552C138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2831"/>
        <w:gridCol w:w="567"/>
        <w:gridCol w:w="1985"/>
        <w:gridCol w:w="1842"/>
      </w:tblGrid>
      <w:tr w:rsidRPr="00B94C52" w:rsidR="009022C8" w:rsidTr="142A923C" w14:paraId="29E43A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  <w:tcMar/>
          </w:tcPr>
          <w:p w:rsidR="009022C8" w:rsidP="005E6B3E" w:rsidRDefault="009022C8" w14:paraId="52E21170" w14:textId="77777777">
            <w:pPr>
              <w:keepNext/>
              <w:jc w:val="left"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5" w:type="dxa"/>
            <w:gridSpan w:val="4"/>
            <w:tcMar/>
          </w:tcPr>
          <w:p w:rsidR="009022C8" w:rsidP="00D3570F" w:rsidRDefault="009022C8" w14:paraId="67726E08" w14:textId="7811832B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:rsidR="009022C8" w:rsidP="00D3570F" w:rsidRDefault="009022C8" w14:paraId="45939D69" w14:textId="77777777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:rsidRPr="00B94C52" w:rsidR="009022C8" w:rsidP="00D3570F" w:rsidRDefault="00C923DC" w14:paraId="5D373474" w14:textId="4577B0BE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Pr="00CD2805" w:rsidR="009022C8" w:rsidTr="142A923C" w14:paraId="6C438E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9022C8" w:rsidP="00B94C52" w:rsidRDefault="009022C8" w14:paraId="33A823F2" w14:textId="77777777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Pr="00B94C52" w:rsidR="009022C8" w:rsidP="00B94C52" w:rsidRDefault="009022C8" w14:paraId="07E592B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B94C52" w:rsidR="009022C8" w:rsidP="00B94C52" w:rsidRDefault="009022C8" w14:paraId="5477CF22" w14:textId="45C3E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912C77" w:rsidR="009022C8" w:rsidP="00912C77" w:rsidRDefault="00912C77" w14:paraId="13522B7D" w14:textId="06CA5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irod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.</w:t>
            </w:r>
            <w:r w:rsidRPr="00912C77" w:rsidR="009022C8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B94C52" w:rsidR="009022C8" w:rsidP="00B94C52" w:rsidRDefault="009022C8" w14:paraId="525B0F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(beadandó, zárthelyi, stb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9022C8" w:rsidP="00B94C52" w:rsidRDefault="009022C8" w14:paraId="0A72AC2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1A4811" w:rsidTr="142A923C" w14:paraId="1836D5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1A4811" w:rsidP="001A4811" w:rsidRDefault="001A4811" w14:paraId="76C20DB2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="001A4811" w:rsidP="001A4811" w:rsidRDefault="001A4811" w14:paraId="0923C7CE" w14:textId="0BFB5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B94C52" w:rsidR="001A4811" w:rsidP="001A4811" w:rsidRDefault="001A4811" w14:paraId="0D945396" w14:textId="4F3A9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B94C52" w:rsidR="001A4811" w:rsidP="001A4811" w:rsidRDefault="001A4811" w14:paraId="0E5766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B94C52" w:rsidR="001A4811" w:rsidP="001A4811" w:rsidRDefault="001A4811" w14:paraId="4A1560BA" w14:textId="41C4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1A4811" w:rsidP="001A4811" w:rsidRDefault="001A4811" w14:paraId="312CA15A" w14:textId="26C3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1A4811" w:rsidTr="142A923C" w14:paraId="3FEDC3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1A4811" w:rsidP="001A4811" w:rsidRDefault="001A4811" w14:paraId="0A9A5DB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="001A4811" w:rsidP="001A4811" w:rsidRDefault="001A4811" w14:paraId="7FCF2C6C" w14:textId="447F9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B94C52" w:rsidR="001A4811" w:rsidP="001A4811" w:rsidRDefault="001A4811" w14:paraId="5F0A7825" w14:textId="3498A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B94C52" w:rsidR="001A4811" w:rsidP="001A4811" w:rsidRDefault="001A4811" w14:paraId="2FAFF98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B94C52" w:rsidR="001A4811" w:rsidP="001A4811" w:rsidRDefault="001A4811" w14:paraId="0D04CB4C" w14:textId="71C81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1A4811" w:rsidP="001A4811" w:rsidRDefault="001A4811" w14:paraId="0BF7E3E0" w14:textId="0540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1A4811" w:rsidTr="142A923C" w14:paraId="5499D1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1A4811" w:rsidP="001A4811" w:rsidRDefault="001A4811" w14:paraId="1F7FFE08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="001A4811" w:rsidP="001A4811" w:rsidRDefault="001A4811" w14:paraId="6BD9EDCB" w14:textId="72651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B94C52" w:rsidR="001A4811" w:rsidP="001A4811" w:rsidRDefault="001A4811" w14:paraId="0C413F58" w14:textId="63BC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B94C52" w:rsidR="001A4811" w:rsidP="001A4811" w:rsidRDefault="001A4811" w14:paraId="3E27BC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B94C52" w:rsidR="001A4811" w:rsidP="001A4811" w:rsidRDefault="001A4811" w14:paraId="15796629" w14:textId="4D19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1A4811" w:rsidP="001A4811" w:rsidRDefault="001A4811" w14:paraId="6D50ECD0" w14:textId="603D3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1A4811" w:rsidTr="142A923C" w14:paraId="666E7B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1A4811" w:rsidP="001A4811" w:rsidRDefault="001A4811" w14:paraId="2BF62310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="001A4811" w:rsidP="001A4811" w:rsidRDefault="001A4811" w14:paraId="4E1030ED" w14:textId="09384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7-28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B94C52" w:rsidR="001A4811" w:rsidP="00C328FF" w:rsidRDefault="00C328FF" w14:paraId="1CABE4E5" w14:textId="34D1F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xonometria </w:t>
            </w:r>
            <w:r w:rsidR="00B968B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cka </w:t>
            </w:r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akett és </w:t>
            </w:r>
            <w:proofErr w:type="gramStart"/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>skiccek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B94C52" w:rsidR="001A4811" w:rsidP="001A4811" w:rsidRDefault="001A4811" w14:paraId="0978F4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B94C52" w:rsidR="001A4811" w:rsidP="001A4811" w:rsidRDefault="00C328FF" w14:paraId="005B78E9" w14:textId="46F2E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1A4811" w:rsidP="001A4811" w:rsidRDefault="001A4811" w14:paraId="503A44CE" w14:textId="1A3D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Pr="00CD2805" w:rsidR="001A4811" w:rsidTr="142A923C" w14:paraId="1EE32B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1A4811" w:rsidP="001A4811" w:rsidRDefault="001A4811" w14:paraId="37880F2C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="001A4811" w:rsidP="001A4811" w:rsidRDefault="001A4811" w14:paraId="39E6C8A4" w14:textId="6BF3C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B94C52" w:rsidR="001A4811" w:rsidP="001A4811" w:rsidRDefault="001A4811" w14:paraId="79BAD11D" w14:textId="5A45C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B94C52" w:rsidR="001A4811" w:rsidP="001A4811" w:rsidRDefault="001A4811" w14:paraId="0EF546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B94C52" w:rsidR="001A4811" w:rsidP="001A4811" w:rsidRDefault="001A4811" w14:paraId="7298345F" w14:textId="01FCA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1A4811" w:rsidP="001A4811" w:rsidRDefault="001A4811" w14:paraId="541E0643" w14:textId="114D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1A4811" w:rsidTr="142A923C" w14:paraId="2C8D63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1A4811" w:rsidP="001A4811" w:rsidRDefault="001A4811" w14:paraId="0C1A13E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="001A4811" w:rsidP="001A4811" w:rsidRDefault="001A4811" w14:paraId="15FAD8D4" w14:textId="14CE2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13-14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B94C52" w:rsidR="001A4811" w:rsidP="001A4811" w:rsidRDefault="001A4811" w14:paraId="5F7A1361" w14:textId="19E8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B94C52" w:rsidR="001A4811" w:rsidP="001A4811" w:rsidRDefault="001A4811" w14:paraId="69464C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B94C52" w:rsidR="001A4811" w:rsidP="001A4811" w:rsidRDefault="001A4811" w14:paraId="48E80F30" w14:textId="66E8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1A4811" w:rsidP="001A4811" w:rsidRDefault="001A4811" w14:paraId="099B7969" w14:textId="23ED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Pr="00CD2805" w:rsidR="009022C8" w:rsidTr="142A923C" w14:paraId="13316A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9022C8" w:rsidP="00B94C52" w:rsidRDefault="009022C8" w14:paraId="473D3ABA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Pr="008D6170" w:rsidR="009022C8" w:rsidP="009022C8" w:rsidRDefault="009022C8" w14:paraId="33B8D2F3" w14:textId="4D3ED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1A4811" w:rsidR="009022C8" w:rsidP="00B94C52" w:rsidRDefault="009022C8" w14:paraId="1302CDCF" w14:textId="117B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B94C52" w:rsidR="009022C8" w:rsidP="00B94C52" w:rsidRDefault="009022C8" w14:paraId="6D9E48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B94C52" w:rsidR="009022C8" w:rsidP="00B94C52" w:rsidRDefault="009022C8" w14:paraId="6C5703D0" w14:textId="13E4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9022C8" w:rsidP="00B94C52" w:rsidRDefault="009022C8" w14:paraId="613A4336" w14:textId="28E9C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022C8" w:rsidTr="142A923C" w14:paraId="2E51C4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9022C8" w:rsidP="00B94C52" w:rsidRDefault="009022C8" w14:paraId="69C307FA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="009022C8" w:rsidP="009022C8" w:rsidRDefault="009022C8" w14:paraId="0783DA1A" w14:textId="0AF1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1A4811">
              <w:rPr>
                <w:sz w:val="20"/>
                <w:szCs w:val="20"/>
                <w:lang w:val="hu-HU"/>
              </w:rPr>
              <w:t>27-</w:t>
            </w:r>
            <w:r>
              <w:rPr>
                <w:sz w:val="20"/>
                <w:szCs w:val="20"/>
                <w:lang w:val="hu-HU"/>
              </w:rPr>
              <w:t>28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727F54" w:rsidR="001A4811" w:rsidP="005E6B3E" w:rsidRDefault="00C328FF" w14:paraId="7A15F488" w14:textId="11F4B4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B94C52" w:rsidR="009022C8" w:rsidP="00B94C52" w:rsidRDefault="009022C8" w14:paraId="375309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B94C52" w:rsidR="009022C8" w:rsidP="00B94C52" w:rsidRDefault="00C328FF" w14:paraId="07921D6B" w14:textId="6B19C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9022C8" w:rsidP="00B94C52" w:rsidRDefault="009022C8" w14:paraId="0B7F50F7" w14:textId="4D40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Pr="00CD2805" w:rsidR="009022C8" w:rsidTr="142A923C" w14:paraId="71C7E7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9022C8" w:rsidP="00B94C52" w:rsidRDefault="009022C8" w14:paraId="11FDD1CF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="009022C8" w:rsidP="00B94C52" w:rsidRDefault="009022C8" w14:paraId="4C732391" w14:textId="0E59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1A4811" w:rsidR="009022C8" w:rsidP="00B94C52" w:rsidRDefault="001A4811" w14:paraId="5166ADC4" w14:textId="39CE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TAVASZI </w:t>
            </w:r>
            <w:r w:rsidRPr="001A4811" w:rsidR="00C923DC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ZÜN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B94C52" w:rsidR="009022C8" w:rsidP="00B94C52" w:rsidRDefault="009022C8" w14:paraId="6B2521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B94C52" w:rsidR="009022C8" w:rsidP="00B94C52" w:rsidRDefault="009022C8" w14:paraId="0A8506E7" w14:textId="7F02F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9022C8" w:rsidP="00B94C52" w:rsidRDefault="009022C8" w14:paraId="2C6675F4" w14:textId="64F2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022C8" w:rsidTr="142A923C" w14:paraId="141566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9022C8" w:rsidP="00B94C52" w:rsidRDefault="009022C8" w14:paraId="1D0F05F4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="009022C8" w:rsidP="00C923DC" w:rsidRDefault="009022C8" w14:paraId="3FBD17E8" w14:textId="7404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B94C52" w:rsidR="009022C8" w:rsidP="008D6170" w:rsidRDefault="009022C8" w14:paraId="64642719" w14:textId="6BDD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B94C52" w:rsidR="009022C8" w:rsidP="00B94C52" w:rsidRDefault="009022C8" w14:paraId="713CD2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B94C52" w:rsidR="009022C8" w:rsidP="00B94C52" w:rsidRDefault="009022C8" w14:paraId="45658D30" w14:textId="1F09E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9022C8" w:rsidP="00B94C52" w:rsidRDefault="009022C8" w14:paraId="63E645EC" w14:textId="49A9A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022C8" w:rsidTr="142A923C" w14:paraId="10BE8C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9022C8" w:rsidP="00B94C52" w:rsidRDefault="009022C8" w14:paraId="140EAD38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="009022C8" w:rsidP="00C923DC" w:rsidRDefault="009022C8" w14:paraId="5A2FF859" w14:textId="56BDA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B94C52" w:rsidR="009022C8" w:rsidP="008D6170" w:rsidRDefault="009022C8" w14:paraId="1217ED73" w14:textId="28363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B94C52" w:rsidR="009022C8" w:rsidP="00B94C52" w:rsidRDefault="009022C8" w14:paraId="3AFD1F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B94C52" w:rsidR="009022C8" w:rsidP="00B94C52" w:rsidRDefault="009022C8" w14:paraId="1BB90EAE" w14:textId="5C5BE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9022C8" w:rsidP="00B94C52" w:rsidRDefault="009022C8" w14:paraId="2574E694" w14:textId="4B4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022C8" w:rsidTr="142A923C" w14:paraId="38B5C1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9022C8" w:rsidP="00B94C52" w:rsidRDefault="009022C8" w14:paraId="79225CA0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="009022C8" w:rsidP="00C923DC" w:rsidRDefault="00C328FF" w14:paraId="1A333DBE" w14:textId="253B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B94C52" w:rsidR="009022C8" w:rsidP="008D6170" w:rsidRDefault="00C328FF" w14:paraId="364865CE" w14:textId="4A6A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B94C52" w:rsidR="009022C8" w:rsidP="00B94C52" w:rsidRDefault="009022C8" w14:paraId="127657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B94C52" w:rsidR="009022C8" w:rsidP="00B94C52" w:rsidRDefault="00C328FF" w14:paraId="60F80397" w14:textId="65383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9022C8" w:rsidP="00B94C52" w:rsidRDefault="00C328FF" w14:paraId="25AEA9D3" w14:textId="41BEB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Pr="00CD2805" w:rsidR="009022C8" w:rsidTr="142A923C" w14:paraId="14EF90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9022C8" w:rsidP="00B94C52" w:rsidRDefault="009022C8" w14:paraId="2FD48C6D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="009022C8" w:rsidP="00B94C52" w:rsidRDefault="009022C8" w14:paraId="017043B1" w14:textId="6F64D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B94C52" w:rsidR="009022C8" w:rsidP="00B94C52" w:rsidRDefault="009022C8" w14:paraId="081C055F" w14:textId="49EB8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B94C52" w:rsidR="009022C8" w:rsidP="00B94C52" w:rsidRDefault="009022C8" w14:paraId="3606C3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B94C52" w:rsidR="009022C8" w:rsidP="00B94C52" w:rsidRDefault="009022C8" w14:paraId="3C93B6AB" w14:textId="1381A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9022C8" w:rsidP="00B94C52" w:rsidRDefault="009022C8" w14:paraId="09D3945E" w14:textId="36FE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647C56" w:rsidTr="142A923C" w14:paraId="30868C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647C56" w:rsidP="00647C56" w:rsidRDefault="00647C56" w14:paraId="457DA045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Pr="008D6170" w:rsidR="00647C56" w:rsidP="00647C56" w:rsidRDefault="00647C56" w14:paraId="47965555" w14:textId="19232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8-9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1A4811" w:rsidR="00647C56" w:rsidP="00C328FF" w:rsidRDefault="00C328FF" w14:paraId="7F7A59AB" w14:textId="53E0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B94C52" w:rsidR="00647C56" w:rsidP="00647C56" w:rsidRDefault="00647C56" w14:paraId="13CEF6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875988" w:rsidR="00647C56" w:rsidP="00647C56" w:rsidRDefault="00C328FF" w14:paraId="05DFC051" w14:textId="77869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  <w:r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647C56" w:rsidP="00647C56" w:rsidRDefault="00C328FF" w14:paraId="73E197B9" w14:textId="11D3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Pr="00CD2805" w:rsidR="00647C56" w:rsidTr="142A923C" w14:paraId="6D9588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tcMar/>
          </w:tcPr>
          <w:p w:rsidRPr="00B94C52" w:rsidR="00647C56" w:rsidP="00912C77" w:rsidRDefault="00647C56" w14:paraId="34BC201E" w14:textId="71EC25D5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912C7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Pr="008D6170" w:rsidR="00647C56" w:rsidP="00B968BC" w:rsidRDefault="00647C56" w14:paraId="5C847F63" w14:textId="7EF2B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912C77">
              <w:rPr>
                <w:sz w:val="20"/>
                <w:szCs w:val="20"/>
                <w:lang w:val="hu-HU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auto"/>
            <w:tcMar/>
          </w:tcPr>
          <w:p w:rsidRPr="001A4811" w:rsidR="00647C56" w:rsidP="00C328FF" w:rsidRDefault="00647C56" w14:paraId="3028F837" w14:textId="42E63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proofErr w:type="gramStart"/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FELADAT  BEADÁS</w:t>
            </w:r>
            <w:proofErr w:type="gramEnd"/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 </w:t>
            </w:r>
            <w:r w:rsidR="00C328FF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100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cMar/>
          </w:tcPr>
          <w:p w:rsidRPr="00B94C52" w:rsidR="00647C56" w:rsidP="00647C56" w:rsidRDefault="008D46F9" w14:paraId="2EC71D3D" w14:textId="05874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875988" w:rsidR="00647C56" w:rsidP="00647C56" w:rsidRDefault="00C328FF" w14:paraId="27B97D09" w14:textId="2580F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Péntek</w:t>
            </w:r>
            <w:r w:rsidR="00912C77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11:</w:t>
            </w:r>
            <w:proofErr w:type="gramStart"/>
            <w:r w:rsidR="00912C77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15  </w:t>
            </w:r>
            <w:r w:rsidRPr="00875988" w:rsidR="00647C56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É81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B94C52" w:rsidR="00647C56" w:rsidP="00647C56" w:rsidRDefault="00647C56" w14:paraId="11FE8D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:rsidR="00483866" w:rsidP="00FF2A58" w:rsidRDefault="00483866" w14:paraId="223648C4" w14:textId="3D8DD73E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835ADF" w:rsidP="142A923C" w:rsidRDefault="00835ADF" w14:paraId="25E624B3" w14:textId="78A40567">
      <w:pPr>
        <w:pStyle w:val="Nincstrkz"/>
        <w:jc w:val="both"/>
        <w:rPr>
          <w:rFonts w:ascii="Times New Roman" w:hAnsi="Times New Roman"/>
          <w:sz w:val="20"/>
          <w:szCs w:val="20"/>
          <w:lang w:val="hu-HU"/>
        </w:rPr>
      </w:pPr>
    </w:p>
    <w:p w:rsidRPr="00A601E6" w:rsidR="00761C39" w:rsidP="00FF2A58" w:rsidRDefault="00761C39" w14:paraId="76D6B1F8" w14:textId="746FC71B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:rsidRPr="00A601E6" w:rsidR="00761C39" w:rsidP="00FF2A58" w:rsidRDefault="00BA2D5A" w14:paraId="25767BCB" w14:textId="1D7EE7E5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proofErr w:type="gramStart"/>
      <w:r w:rsidRPr="00A601E6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Pr="00A601E6" w:rsidR="00761C39" w:rsidP="00FF2A58" w:rsidRDefault="00761C39" w14:paraId="4D77E899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:rsidRPr="00A601E6" w:rsidR="00C26163" w:rsidP="00FF2A58" w:rsidRDefault="00761C39" w14:paraId="0C2304DC" w14:textId="5EB8EE23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Pécs, </w:t>
      </w:r>
      <w:r w:rsidR="00FF2A58">
        <w:rPr>
          <w:rStyle w:val="None"/>
          <w:bCs/>
          <w:sz w:val="20"/>
          <w:szCs w:val="20"/>
          <w:lang w:val="hu-HU"/>
        </w:rPr>
        <w:t>2023. január 25</w:t>
      </w:r>
      <w:bookmarkStart w:name="_GoBack" w:id="0"/>
      <w:bookmarkEnd w:id="0"/>
      <w:r w:rsidR="00FF2A58">
        <w:rPr>
          <w:rStyle w:val="None"/>
          <w:bCs/>
          <w:sz w:val="20"/>
          <w:szCs w:val="20"/>
          <w:lang w:val="hu-HU"/>
        </w:rPr>
        <w:t>.</w:t>
      </w:r>
    </w:p>
    <w:sectPr w:rsidRPr="00A601E6" w:rsidR="00C26163" w:rsidSect="0005293B">
      <w:headerReference w:type="default" r:id="rId20"/>
      <w:footerReference w:type="default" r:id="rId21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F9" w:rsidP="007E74BB" w:rsidRDefault="008D46F9" w14:paraId="6F519DB5" w14:textId="77777777">
      <w:r>
        <w:separator/>
      </w:r>
    </w:p>
  </w:endnote>
  <w:endnote w:type="continuationSeparator" w:id="0">
    <w:p w:rsidR="008D46F9" w:rsidP="007E74BB" w:rsidRDefault="008D46F9" w14:paraId="3511D6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8A" w:rsidP="007E74BB" w:rsidRDefault="001B178A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1B178A" w:rsidP="007E74BB" w:rsidRDefault="001B178A" w14:paraId="108E4013" w14:textId="2751377C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F2A58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F9" w:rsidP="007E74BB" w:rsidRDefault="008D46F9" w14:paraId="72721DAD" w14:textId="77777777">
      <w:r>
        <w:separator/>
      </w:r>
    </w:p>
  </w:footnote>
  <w:footnote w:type="continuationSeparator" w:id="0">
    <w:p w:rsidR="008D46F9" w:rsidP="007E74BB" w:rsidRDefault="008D46F9" w14:paraId="7B6019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94B5F" w:rsidR="001B178A" w:rsidP="00194B5F" w:rsidRDefault="001B178A" w14:paraId="17D7F74D" w14:textId="5983EE0D">
    <w:pPr>
      <w:pStyle w:val="Nincstrkz"/>
      <w:tabs>
        <w:tab w:val="left" w:pos="2977"/>
      </w:tabs>
      <w:jc w:val="both"/>
      <w:rPr>
        <w:rFonts w:ascii="Century Gothic" w:hAnsi="Century Gothic" w:eastAsia="Calibri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hAnsi="Century Gothic" w:eastAsia="Calibri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hAnsi="Century Gothic" w:eastAsia="Calibri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hAnsi="Century Gothic" w:eastAsia="Calibri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hAnsi="Century Gothic" w:eastAsia="Calibri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hAnsi="Century Gothic" w:eastAsia="Calibri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hAnsi="Century Gothic" w:eastAsia="Calibri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hAnsi="Century Gothic" w:eastAsia="Calibri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hAnsi="Century Gothic" w:eastAsia="Calibri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hAnsi="Century Gothic" w:eastAsia="Calibri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hAnsi="Century Gothic" w:eastAsia="Calibri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hAnsi="Century Gothic" w:eastAsia="Calibri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hAnsi="Century Gothic" w:eastAsia="Calibri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hAnsi="Century Gothic" w:eastAsia="Calibri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hAnsi="Century Gothic" w:eastAsia="Calibri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:rsidRPr="00BF3EFC" w:rsidR="001B178A" w:rsidP="00034EEB" w:rsidRDefault="001B178A" w14:paraId="53370EA0" w14:textId="201E5647">
    <w:pPr>
      <w:pStyle w:val="TEMATIKAFEJLC-LBLC"/>
      <w:rPr>
        <w:lang w:val="hu-HU"/>
      </w:rPr>
    </w:pPr>
    <w:r>
      <w:rPr>
        <w:lang w:val="hu-HU"/>
      </w:rPr>
      <w:t>Tant</w:t>
    </w:r>
    <w:r w:rsidR="00C328FF">
      <w:rPr>
        <w:lang w:val="hu-HU"/>
      </w:rPr>
      <w:t>árgy neve: Geometriai tervezés 2</w:t>
    </w:r>
    <w:r>
      <w:rPr>
        <w:lang w:val="hu-HU"/>
      </w:rPr>
      <w:t>.</w:t>
    </w:r>
    <w:r w:rsidRPr="00BF3EFC">
      <w:rPr>
        <w:lang w:val="hu-HU"/>
      </w:rPr>
      <w:tab/>
    </w:r>
    <w:r w:rsidRPr="00BF3EFC">
      <w:rPr>
        <w:lang w:val="hu-HU"/>
      </w:rPr>
      <w:tab/>
    </w:r>
    <w:r w:rsidRPr="00BF3EFC">
      <w:rPr>
        <w:lang w:val="hu-HU"/>
      </w:rPr>
      <w:t>tantárgyi tematika</w:t>
    </w:r>
  </w:p>
  <w:p w:rsidRPr="00BF3EFC" w:rsidR="001B178A" w:rsidP="00034EEB" w:rsidRDefault="001B178A" w14:paraId="2ECE5AA3" w14:textId="5819FC8D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 w:rsidR="00C328FF">
      <w:rPr>
        <w:lang w:val="hu-HU"/>
      </w:rPr>
      <w:t>EPE13</w:t>
    </w:r>
    <w:r>
      <w:rPr>
        <w:lang w:val="hu-HU"/>
      </w:rPr>
      <w:t>3M</w:t>
    </w:r>
    <w:r w:rsidR="00C328FF">
      <w:rPr>
        <w:lang w:val="hu-HU"/>
      </w:rPr>
      <w:t>L</w:t>
    </w:r>
    <w:r>
      <w:rPr>
        <w:lang w:val="hu-HU"/>
      </w:rPr>
      <w:t>MU</w:t>
    </w:r>
    <w:r w:rsidRPr="00BF3EFC">
      <w:rPr>
        <w:lang w:val="hu-HU"/>
      </w:rPr>
      <w:tab/>
    </w:r>
    <w:r w:rsidRPr="00BF3EFC">
      <w:rPr>
        <w:lang w:val="hu-HU"/>
      </w:rPr>
      <w:tab/>
    </w:r>
    <w:r w:rsidRPr="00BF3EFC">
      <w:rPr>
        <w:lang w:val="hu-HU"/>
      </w:rPr>
      <w:t>előadás:</w:t>
    </w:r>
    <w:r w:rsidRPr="00490902">
      <w:rPr>
        <w:color w:val="FF0000"/>
        <w:lang w:val="hu-HU"/>
      </w:rPr>
      <w:t xml:space="preserve"> </w:t>
    </w:r>
    <w:r w:rsidR="000443E5">
      <w:rPr>
        <w:lang w:val="hu-HU"/>
      </w:rPr>
      <w:t>Szombat</w:t>
    </w:r>
    <w:r w:rsidRPr="00BF3EFC">
      <w:rPr>
        <w:lang w:val="hu-HU"/>
      </w:rPr>
      <w:t xml:space="preserve"> Helyszín: </w:t>
    </w:r>
    <w:r w:rsidRPr="0013736B">
      <w:rPr>
        <w:lang w:val="hu-HU"/>
      </w:rPr>
      <w:t>PTE MIK, A</w:t>
    </w:r>
    <w:r w:rsidR="000443E5">
      <w:rPr>
        <w:lang w:val="hu-HU"/>
      </w:rPr>
      <w:t>306</w:t>
    </w:r>
  </w:p>
  <w:p w:rsidRPr="00BF3EFC" w:rsidR="001B178A" w:rsidP="00034EEB" w:rsidRDefault="001B178A" w14:paraId="5FA1F5CD" w14:textId="7567E90E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13736B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proofErr w:type="gramStart"/>
    <w:r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="000443E5">
      <w:rPr>
        <w:lang w:val="hu-HU"/>
      </w:rPr>
      <w:t>Szombat</w:t>
    </w:r>
    <w:r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  <w:r w:rsidR="000443E5">
      <w:rPr>
        <w:lang w:val="hu-HU"/>
      </w:rPr>
      <w:t>A3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43E5"/>
    <w:rsid w:val="000460B2"/>
    <w:rsid w:val="0005293B"/>
    <w:rsid w:val="0006120B"/>
    <w:rsid w:val="00063A5C"/>
    <w:rsid w:val="00071AA4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94B5F"/>
    <w:rsid w:val="001961AF"/>
    <w:rsid w:val="001A35B3"/>
    <w:rsid w:val="001A4811"/>
    <w:rsid w:val="001A5217"/>
    <w:rsid w:val="001A5AA5"/>
    <w:rsid w:val="001A5EFA"/>
    <w:rsid w:val="001A65E0"/>
    <w:rsid w:val="001B178A"/>
    <w:rsid w:val="001B310E"/>
    <w:rsid w:val="001C3420"/>
    <w:rsid w:val="001C4011"/>
    <w:rsid w:val="001D2C9B"/>
    <w:rsid w:val="001D4A58"/>
    <w:rsid w:val="001D51A2"/>
    <w:rsid w:val="001D782E"/>
    <w:rsid w:val="001F0189"/>
    <w:rsid w:val="002046FF"/>
    <w:rsid w:val="00221675"/>
    <w:rsid w:val="00223135"/>
    <w:rsid w:val="0022417D"/>
    <w:rsid w:val="0024327F"/>
    <w:rsid w:val="0024631E"/>
    <w:rsid w:val="002667F9"/>
    <w:rsid w:val="0027665A"/>
    <w:rsid w:val="002843CD"/>
    <w:rsid w:val="002B3B18"/>
    <w:rsid w:val="002C62E3"/>
    <w:rsid w:val="002D0E7A"/>
    <w:rsid w:val="002D5D32"/>
    <w:rsid w:val="002E6C97"/>
    <w:rsid w:val="00310616"/>
    <w:rsid w:val="00321902"/>
    <w:rsid w:val="00321A04"/>
    <w:rsid w:val="00326363"/>
    <w:rsid w:val="00326ED0"/>
    <w:rsid w:val="00327C74"/>
    <w:rsid w:val="0033041E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1EEB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E1254"/>
    <w:rsid w:val="004F5CA9"/>
    <w:rsid w:val="004F79A2"/>
    <w:rsid w:val="00502524"/>
    <w:rsid w:val="005077BE"/>
    <w:rsid w:val="0051403E"/>
    <w:rsid w:val="00527AF1"/>
    <w:rsid w:val="005440F1"/>
    <w:rsid w:val="0055140E"/>
    <w:rsid w:val="00563381"/>
    <w:rsid w:val="005B5F9A"/>
    <w:rsid w:val="005C4238"/>
    <w:rsid w:val="005E6B3E"/>
    <w:rsid w:val="005E76CA"/>
    <w:rsid w:val="005F1E62"/>
    <w:rsid w:val="005F3DD3"/>
    <w:rsid w:val="0060363E"/>
    <w:rsid w:val="0060601D"/>
    <w:rsid w:val="00613580"/>
    <w:rsid w:val="00645855"/>
    <w:rsid w:val="00647C56"/>
    <w:rsid w:val="00654022"/>
    <w:rsid w:val="00662B45"/>
    <w:rsid w:val="0066620B"/>
    <w:rsid w:val="00666D56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F54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682B"/>
    <w:rsid w:val="007C7FC9"/>
    <w:rsid w:val="007D2264"/>
    <w:rsid w:val="007E15AF"/>
    <w:rsid w:val="007E1B12"/>
    <w:rsid w:val="007E74BB"/>
    <w:rsid w:val="007F0169"/>
    <w:rsid w:val="007F3F62"/>
    <w:rsid w:val="007F4387"/>
    <w:rsid w:val="007F61BD"/>
    <w:rsid w:val="007F7253"/>
    <w:rsid w:val="00812440"/>
    <w:rsid w:val="0082504F"/>
    <w:rsid w:val="00826533"/>
    <w:rsid w:val="00827D12"/>
    <w:rsid w:val="00835ADF"/>
    <w:rsid w:val="0083615E"/>
    <w:rsid w:val="00852DF3"/>
    <w:rsid w:val="00852F3D"/>
    <w:rsid w:val="00862B15"/>
    <w:rsid w:val="0086555D"/>
    <w:rsid w:val="00875988"/>
    <w:rsid w:val="00876DDC"/>
    <w:rsid w:val="0089034F"/>
    <w:rsid w:val="008A7AD0"/>
    <w:rsid w:val="008B1D8F"/>
    <w:rsid w:val="008B2C38"/>
    <w:rsid w:val="008D46F9"/>
    <w:rsid w:val="008D6170"/>
    <w:rsid w:val="008D6CCC"/>
    <w:rsid w:val="008F3233"/>
    <w:rsid w:val="009022C8"/>
    <w:rsid w:val="00904639"/>
    <w:rsid w:val="009063FE"/>
    <w:rsid w:val="00912C77"/>
    <w:rsid w:val="00915432"/>
    <w:rsid w:val="00921726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DE7"/>
    <w:rsid w:val="00B94C52"/>
    <w:rsid w:val="00B968BC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1DD2"/>
    <w:rsid w:val="00C20CEB"/>
    <w:rsid w:val="00C21612"/>
    <w:rsid w:val="00C26163"/>
    <w:rsid w:val="00C27752"/>
    <w:rsid w:val="00C31795"/>
    <w:rsid w:val="00C328FF"/>
    <w:rsid w:val="00C42F31"/>
    <w:rsid w:val="00C53922"/>
    <w:rsid w:val="00C61002"/>
    <w:rsid w:val="00C64948"/>
    <w:rsid w:val="00C7177F"/>
    <w:rsid w:val="00C83691"/>
    <w:rsid w:val="00C84367"/>
    <w:rsid w:val="00C9233F"/>
    <w:rsid w:val="00C923D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74F9A"/>
    <w:rsid w:val="00D77084"/>
    <w:rsid w:val="00D80C78"/>
    <w:rsid w:val="00D85FD9"/>
    <w:rsid w:val="00DA79FB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8686D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44E"/>
    <w:rsid w:val="00F27E46"/>
    <w:rsid w:val="00F32B58"/>
    <w:rsid w:val="00F339CB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2A58"/>
    <w:rsid w:val="00FF4783"/>
    <w:rsid w:val="00FF7281"/>
    <w:rsid w:val="142A923C"/>
    <w:rsid w:val="297CCDBE"/>
    <w:rsid w:val="6C1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UnresolvedMention" w:customStyle="1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styleId="Tblzatrcsosvilgos1" w:customStyle="1">
    <w:name w:val="Táblázat (rácsos) – világos1"/>
    <w:basedOn w:val="Normltblzat"/>
    <w:next w:val="Tblzatrcsosvilgos"/>
    <w:uiPriority w:val="40"/>
    <w:rsid w:val="007C606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rcsos7tarka1" w:customStyle="1">
    <w:name w:val="Táblázat (rácsos) 7 – tarka1"/>
    <w:basedOn w:val="Normltblzat"/>
    <w:uiPriority w:val="52"/>
    <w:rsid w:val="00FE7FAD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Tblzatrcsos7tarka11" w:customStyle="1">
    <w:name w:val="Táblázat (rácsos) 7 – tarka11"/>
    <w:basedOn w:val="Normltblzat"/>
    <w:uiPriority w:val="52"/>
    <w:rsid w:val="00B94C5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character" w:styleId="mark5k4a7jk3b" w:customStyle="1">
    <w:name w:val="mark5k4a7jk3b"/>
    <w:basedOn w:val="Bekezdsalapbettpusa"/>
    <w:rsid w:val="006B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joom.ag/mLhb" TargetMode="External" Id="rId13" /><Relationship Type="http://schemas.openxmlformats.org/officeDocument/2006/relationships/hyperlink" Target="https://www.domusweb.it/en/architecture.html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://joom.ag/mLhb" TargetMode="External" Id="rId12" /><Relationship Type="http://schemas.openxmlformats.org/officeDocument/2006/relationships/hyperlink" Target="https://www.dezeen.com/architecture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designboom.com/architecture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ssuu.com/pte_mik_english_edu_material/docs/architectural_graphing_k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archdaily.com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joom.ag/WYhb" TargetMode="External" Id="rId14" /><Relationship Type="http://schemas.openxmlformats.org/officeDocument/2006/relationships/fontTable" Target="fontTable.xml" Id="rId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996BA-0F88-4589-B86F-4E4A824FEA9B}"/>
</file>

<file path=customXml/itemProps4.xml><?xml version="1.0" encoding="utf-8"?>
<ds:datastoreItem xmlns:ds="http://schemas.openxmlformats.org/officeDocument/2006/customXml" ds:itemID="{4FC810E8-A4CB-42F8-97D5-A5818EF07A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nat</dc:creator>
  <lastModifiedBy>Dr. Vörös Erika</lastModifiedBy>
  <revision>6</revision>
  <lastPrinted>2023-01-09T12:59:00.0000000Z</lastPrinted>
  <dcterms:created xsi:type="dcterms:W3CDTF">2023-01-26T20:02:00.0000000Z</dcterms:created>
  <dcterms:modified xsi:type="dcterms:W3CDTF">2023-02-03T14:50:39.65176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